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A1C" w:rsidRPr="00230EA7" w:rsidRDefault="005860AB" w:rsidP="00230EA7">
      <w:pPr>
        <w:pStyle w:val="a6"/>
        <w:contextualSpacing/>
        <w:jc w:val="center"/>
        <w:rPr>
          <w:rFonts w:cs="Times New Roman"/>
          <w:b/>
          <w:szCs w:val="24"/>
        </w:rPr>
      </w:pPr>
      <w:r w:rsidRPr="00230EA7">
        <w:rPr>
          <w:rFonts w:cs="Times New Roman"/>
          <w:b/>
          <w:szCs w:val="24"/>
        </w:rPr>
        <w:t>ПРОГРАММА</w:t>
      </w:r>
    </w:p>
    <w:p w:rsidR="001E1C8C" w:rsidRPr="00230EA7" w:rsidRDefault="0078621E" w:rsidP="00230EA7">
      <w:pPr>
        <w:pStyle w:val="a6"/>
        <w:contextualSpacing/>
        <w:jc w:val="center"/>
        <w:rPr>
          <w:rFonts w:cs="Times New Roman"/>
          <w:b/>
          <w:szCs w:val="24"/>
        </w:rPr>
      </w:pPr>
      <w:r w:rsidRPr="00230EA7">
        <w:rPr>
          <w:rFonts w:cs="Times New Roman"/>
          <w:b/>
          <w:szCs w:val="24"/>
        </w:rPr>
        <w:t xml:space="preserve">Всероссийского </w:t>
      </w:r>
      <w:r w:rsidR="005410B4" w:rsidRPr="00230EA7">
        <w:rPr>
          <w:rFonts w:cs="Times New Roman"/>
          <w:b/>
          <w:szCs w:val="24"/>
        </w:rPr>
        <w:t>фестиваля «</w:t>
      </w:r>
      <w:proofErr w:type="spellStart"/>
      <w:r w:rsidR="005410B4" w:rsidRPr="00230EA7">
        <w:rPr>
          <w:rFonts w:cs="Times New Roman"/>
          <w:b/>
          <w:szCs w:val="24"/>
        </w:rPr>
        <w:t>Шукшинские</w:t>
      </w:r>
      <w:proofErr w:type="spellEnd"/>
      <w:r w:rsidR="005410B4" w:rsidRPr="00230EA7">
        <w:rPr>
          <w:rFonts w:cs="Times New Roman"/>
          <w:b/>
          <w:szCs w:val="24"/>
        </w:rPr>
        <w:t xml:space="preserve"> дни на</w:t>
      </w:r>
      <w:r w:rsidR="00230EA7" w:rsidRPr="00230EA7">
        <w:rPr>
          <w:rFonts w:cs="Times New Roman"/>
          <w:b/>
          <w:szCs w:val="24"/>
        </w:rPr>
        <w:t xml:space="preserve"> </w:t>
      </w:r>
      <w:r w:rsidR="005410B4" w:rsidRPr="00230EA7">
        <w:rPr>
          <w:rFonts w:cs="Times New Roman"/>
          <w:b/>
          <w:szCs w:val="24"/>
        </w:rPr>
        <w:t>Алтае»</w:t>
      </w:r>
      <w:r w:rsidR="008D47A1">
        <w:rPr>
          <w:rFonts w:cs="Times New Roman"/>
          <w:b/>
          <w:szCs w:val="24"/>
        </w:rPr>
        <w:t xml:space="preserve"> в селе Сростки</w:t>
      </w:r>
    </w:p>
    <w:p w:rsidR="00FA6CD0" w:rsidRPr="00230EA7" w:rsidRDefault="003C7606" w:rsidP="00230EA7">
      <w:pPr>
        <w:pStyle w:val="a6"/>
        <w:contextualSpacing/>
        <w:jc w:val="center"/>
        <w:rPr>
          <w:rFonts w:cs="Times New Roman"/>
          <w:b/>
          <w:szCs w:val="24"/>
        </w:rPr>
      </w:pPr>
      <w:r w:rsidRPr="00230EA7">
        <w:rPr>
          <w:rFonts w:cs="Times New Roman"/>
          <w:b/>
          <w:szCs w:val="24"/>
        </w:rPr>
        <w:t>24</w:t>
      </w:r>
      <w:r w:rsidR="00BA2C2A" w:rsidRPr="00230EA7">
        <w:rPr>
          <w:rFonts w:cs="Times New Roman"/>
          <w:b/>
          <w:szCs w:val="24"/>
        </w:rPr>
        <w:t xml:space="preserve"> – </w:t>
      </w:r>
      <w:r w:rsidR="00FA6CD0" w:rsidRPr="00230EA7">
        <w:rPr>
          <w:rFonts w:cs="Times New Roman"/>
          <w:b/>
          <w:szCs w:val="24"/>
        </w:rPr>
        <w:t>2</w:t>
      </w:r>
      <w:r w:rsidRPr="00230EA7">
        <w:rPr>
          <w:rFonts w:cs="Times New Roman"/>
          <w:b/>
          <w:szCs w:val="24"/>
        </w:rPr>
        <w:t>8</w:t>
      </w:r>
      <w:r w:rsidR="00FA6CD0" w:rsidRPr="00230EA7">
        <w:rPr>
          <w:rFonts w:cs="Times New Roman"/>
          <w:b/>
          <w:szCs w:val="24"/>
        </w:rPr>
        <w:t xml:space="preserve"> июля</w:t>
      </w:r>
      <w:r w:rsidR="00526EE0" w:rsidRPr="00230EA7">
        <w:rPr>
          <w:rFonts w:cs="Times New Roman"/>
          <w:b/>
          <w:szCs w:val="24"/>
        </w:rPr>
        <w:t xml:space="preserve"> 2018 года</w:t>
      </w:r>
    </w:p>
    <w:p w:rsidR="00250A1C" w:rsidRPr="001A563F" w:rsidRDefault="00250A1C" w:rsidP="00230EA7">
      <w:pPr>
        <w:pStyle w:val="a6"/>
        <w:contextualSpacing/>
        <w:jc w:val="right"/>
        <w:rPr>
          <w:rFonts w:cs="Times New Roman"/>
          <w:szCs w:val="24"/>
        </w:rPr>
      </w:pPr>
    </w:p>
    <w:tbl>
      <w:tblPr>
        <w:tblStyle w:val="a3"/>
        <w:tblW w:w="10903" w:type="dxa"/>
        <w:tblInd w:w="-1026" w:type="dxa"/>
        <w:tblLook w:val="04A0" w:firstRow="1" w:lastRow="0" w:firstColumn="1" w:lastColumn="0" w:noHBand="0" w:noVBand="1"/>
      </w:tblPr>
      <w:tblGrid>
        <w:gridCol w:w="1467"/>
        <w:gridCol w:w="5511"/>
        <w:gridCol w:w="3925"/>
      </w:tblGrid>
      <w:tr w:rsidR="00FA6CD0" w:rsidRPr="001A563F" w:rsidTr="00693186">
        <w:trPr>
          <w:trHeight w:val="328"/>
        </w:trPr>
        <w:tc>
          <w:tcPr>
            <w:tcW w:w="1467" w:type="dxa"/>
          </w:tcPr>
          <w:p w:rsidR="00FA6CD0" w:rsidRPr="001A563F" w:rsidRDefault="00FA6CD0" w:rsidP="00560627">
            <w:pPr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1A563F">
              <w:rPr>
                <w:rFonts w:cs="Times New Roman"/>
                <w:b/>
                <w:szCs w:val="24"/>
              </w:rPr>
              <w:t>Время</w:t>
            </w:r>
          </w:p>
        </w:tc>
        <w:tc>
          <w:tcPr>
            <w:tcW w:w="5511" w:type="dxa"/>
          </w:tcPr>
          <w:p w:rsidR="00FA6CD0" w:rsidRPr="001A563F" w:rsidRDefault="00FA6CD0" w:rsidP="00560627">
            <w:pPr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1A563F">
              <w:rPr>
                <w:rFonts w:cs="Times New Roman"/>
                <w:b/>
                <w:szCs w:val="24"/>
              </w:rPr>
              <w:t>Мероприятие</w:t>
            </w:r>
          </w:p>
        </w:tc>
        <w:tc>
          <w:tcPr>
            <w:tcW w:w="3925" w:type="dxa"/>
          </w:tcPr>
          <w:p w:rsidR="00FA6CD0" w:rsidRPr="001A563F" w:rsidRDefault="00FA6CD0" w:rsidP="00560627">
            <w:pPr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1A563F">
              <w:rPr>
                <w:rFonts w:cs="Times New Roman"/>
                <w:b/>
                <w:szCs w:val="24"/>
              </w:rPr>
              <w:t>Место проведения</w:t>
            </w:r>
          </w:p>
        </w:tc>
      </w:tr>
      <w:tr w:rsidR="00525818" w:rsidRPr="001A563F" w:rsidTr="00693186">
        <w:tc>
          <w:tcPr>
            <w:tcW w:w="10903" w:type="dxa"/>
            <w:gridSpan w:val="3"/>
          </w:tcPr>
          <w:p w:rsidR="00525818" w:rsidRPr="001A563F" w:rsidRDefault="00525818" w:rsidP="00560627">
            <w:pPr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1A563F">
              <w:rPr>
                <w:rFonts w:cs="Times New Roman"/>
                <w:b/>
                <w:szCs w:val="24"/>
              </w:rPr>
              <w:t>26 июля, четверг</w:t>
            </w:r>
          </w:p>
        </w:tc>
      </w:tr>
      <w:tr w:rsidR="008D47A1" w:rsidRPr="001A563F" w:rsidTr="00693186">
        <w:tc>
          <w:tcPr>
            <w:tcW w:w="1467" w:type="dxa"/>
          </w:tcPr>
          <w:p w:rsidR="008D47A1" w:rsidRPr="001A563F" w:rsidRDefault="008D47A1" w:rsidP="00560627">
            <w:pPr>
              <w:contextualSpacing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</w:t>
            </w:r>
            <w:r w:rsidRPr="001A563F">
              <w:rPr>
                <w:rFonts w:cs="Times New Roman"/>
                <w:szCs w:val="24"/>
              </w:rPr>
              <w:t xml:space="preserve"> течение дня</w:t>
            </w:r>
          </w:p>
        </w:tc>
        <w:tc>
          <w:tcPr>
            <w:tcW w:w="5511" w:type="dxa"/>
          </w:tcPr>
          <w:p w:rsidR="008D47A1" w:rsidRPr="001A563F" w:rsidRDefault="008D47A1" w:rsidP="000A07D4">
            <w:pPr>
              <w:contextualSpacing/>
              <w:jc w:val="both"/>
              <w:rPr>
                <w:rFonts w:cs="Times New Roman"/>
                <w:szCs w:val="24"/>
              </w:rPr>
            </w:pPr>
            <w:r w:rsidRPr="001A563F">
              <w:rPr>
                <w:rFonts w:cs="Times New Roman"/>
                <w:szCs w:val="24"/>
              </w:rPr>
              <w:t xml:space="preserve">Конкурсный показ фильмов программы </w:t>
            </w:r>
            <w:r w:rsidRPr="00E426C7">
              <w:rPr>
                <w:rFonts w:cs="Times New Roman"/>
                <w:b/>
                <w:szCs w:val="24"/>
              </w:rPr>
              <w:t>полнометражного игрового кино</w:t>
            </w:r>
            <w:r w:rsidRPr="001A563F"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Шукшинского</w:t>
            </w:r>
            <w:proofErr w:type="spellEnd"/>
            <w:r>
              <w:rPr>
                <w:rFonts w:cs="Times New Roman"/>
                <w:szCs w:val="24"/>
              </w:rPr>
              <w:t xml:space="preserve"> кинофестиваля</w:t>
            </w:r>
          </w:p>
        </w:tc>
        <w:tc>
          <w:tcPr>
            <w:tcW w:w="3925" w:type="dxa"/>
          </w:tcPr>
          <w:p w:rsidR="008D47A1" w:rsidRPr="001A563F" w:rsidRDefault="008D47A1" w:rsidP="008D47A1">
            <w:pPr>
              <w:contextualSpacing/>
              <w:jc w:val="both"/>
              <w:rPr>
                <w:rFonts w:cs="Times New Roman"/>
                <w:szCs w:val="24"/>
              </w:rPr>
            </w:pPr>
            <w:r w:rsidRPr="001A563F">
              <w:rPr>
                <w:rFonts w:cs="Times New Roman"/>
                <w:szCs w:val="24"/>
              </w:rPr>
              <w:t>Кинотеатр</w:t>
            </w:r>
            <w:r>
              <w:rPr>
                <w:rFonts w:cs="Times New Roman"/>
                <w:szCs w:val="24"/>
              </w:rPr>
              <w:t xml:space="preserve"> села</w:t>
            </w:r>
            <w:r w:rsidRPr="001A563F">
              <w:rPr>
                <w:rFonts w:cs="Times New Roman"/>
                <w:szCs w:val="24"/>
              </w:rPr>
              <w:t xml:space="preserve"> Сростки</w:t>
            </w:r>
          </w:p>
        </w:tc>
      </w:tr>
      <w:tr w:rsidR="008D47A1" w:rsidRPr="001A563F" w:rsidTr="00693186">
        <w:tc>
          <w:tcPr>
            <w:tcW w:w="10903" w:type="dxa"/>
            <w:gridSpan w:val="3"/>
          </w:tcPr>
          <w:p w:rsidR="008D47A1" w:rsidRPr="001A563F" w:rsidRDefault="008D47A1" w:rsidP="008D47A1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492DE8">
              <w:rPr>
                <w:rFonts w:cs="Times New Roman"/>
                <w:b/>
                <w:szCs w:val="24"/>
              </w:rPr>
              <w:t>27 июля, пятница</w:t>
            </w:r>
          </w:p>
        </w:tc>
      </w:tr>
      <w:tr w:rsidR="008D47A1" w:rsidRPr="001A563F" w:rsidTr="00693186">
        <w:tc>
          <w:tcPr>
            <w:tcW w:w="1467" w:type="dxa"/>
          </w:tcPr>
          <w:p w:rsidR="008D47A1" w:rsidRPr="001A563F" w:rsidRDefault="008D47A1" w:rsidP="00560627">
            <w:pPr>
              <w:contextualSpacing/>
              <w:rPr>
                <w:rFonts w:cs="Times New Roman"/>
                <w:szCs w:val="24"/>
              </w:rPr>
            </w:pPr>
            <w:r w:rsidRPr="001A563F">
              <w:rPr>
                <w:rFonts w:cs="Times New Roman"/>
                <w:szCs w:val="24"/>
              </w:rPr>
              <w:t>12.00-18.00</w:t>
            </w:r>
          </w:p>
        </w:tc>
        <w:tc>
          <w:tcPr>
            <w:tcW w:w="5511" w:type="dxa"/>
          </w:tcPr>
          <w:p w:rsidR="008D47A1" w:rsidRPr="001A563F" w:rsidRDefault="008D47A1" w:rsidP="00560627">
            <w:pPr>
              <w:contextualSpacing/>
              <w:jc w:val="both"/>
              <w:rPr>
                <w:rFonts w:cs="Times New Roman"/>
                <w:szCs w:val="24"/>
              </w:rPr>
            </w:pPr>
            <w:r w:rsidRPr="001A563F">
              <w:rPr>
                <w:rFonts w:cs="Times New Roman"/>
                <w:szCs w:val="24"/>
              </w:rPr>
              <w:t>Тематические экскурсии по памятным местам села Сростки</w:t>
            </w:r>
          </w:p>
        </w:tc>
        <w:tc>
          <w:tcPr>
            <w:tcW w:w="3925" w:type="dxa"/>
          </w:tcPr>
          <w:p w:rsidR="008D47A1" w:rsidRPr="001A563F" w:rsidRDefault="008D47A1" w:rsidP="00560627">
            <w:pPr>
              <w:contextualSpacing/>
              <w:jc w:val="both"/>
              <w:rPr>
                <w:rFonts w:cs="Times New Roman"/>
                <w:szCs w:val="24"/>
              </w:rPr>
            </w:pPr>
            <w:r w:rsidRPr="001A563F">
              <w:rPr>
                <w:rFonts w:cs="Times New Roman"/>
                <w:szCs w:val="24"/>
              </w:rPr>
              <w:t xml:space="preserve">Всероссийский мемориальный музей-заповедник В.М. Шукшина, </w:t>
            </w:r>
            <w:proofErr w:type="spellStart"/>
            <w:r w:rsidRPr="001A563F">
              <w:rPr>
                <w:rFonts w:cs="Times New Roman"/>
                <w:szCs w:val="24"/>
              </w:rPr>
              <w:t>Бийский</w:t>
            </w:r>
            <w:proofErr w:type="spellEnd"/>
            <w:r w:rsidRPr="001A563F">
              <w:rPr>
                <w:rFonts w:cs="Times New Roman"/>
                <w:szCs w:val="24"/>
              </w:rPr>
              <w:t xml:space="preserve"> район </w:t>
            </w:r>
            <w:proofErr w:type="gramStart"/>
            <w:r w:rsidRPr="001A563F">
              <w:rPr>
                <w:rFonts w:cs="Times New Roman"/>
                <w:szCs w:val="24"/>
              </w:rPr>
              <w:t>с</w:t>
            </w:r>
            <w:proofErr w:type="gramEnd"/>
            <w:r w:rsidRPr="001A563F">
              <w:rPr>
                <w:rFonts w:cs="Times New Roman"/>
                <w:szCs w:val="24"/>
              </w:rPr>
              <w:t>. Сростки, ул. Со-</w:t>
            </w:r>
            <w:proofErr w:type="spellStart"/>
            <w:r w:rsidRPr="001A563F">
              <w:rPr>
                <w:rFonts w:cs="Times New Roman"/>
                <w:szCs w:val="24"/>
              </w:rPr>
              <w:t>ветская</w:t>
            </w:r>
            <w:proofErr w:type="spellEnd"/>
            <w:r w:rsidRPr="001A563F">
              <w:rPr>
                <w:rFonts w:cs="Times New Roman"/>
                <w:szCs w:val="24"/>
              </w:rPr>
              <w:t>, 86</w:t>
            </w:r>
          </w:p>
        </w:tc>
      </w:tr>
      <w:tr w:rsidR="008D47A1" w:rsidRPr="001A563F" w:rsidTr="00693186">
        <w:tc>
          <w:tcPr>
            <w:tcW w:w="1467" w:type="dxa"/>
          </w:tcPr>
          <w:p w:rsidR="008D47A1" w:rsidRPr="001A563F" w:rsidRDefault="008D47A1" w:rsidP="00E0717A">
            <w:pPr>
              <w:contextualSpacing/>
              <w:rPr>
                <w:rFonts w:cs="Times New Roman"/>
                <w:szCs w:val="24"/>
              </w:rPr>
            </w:pPr>
            <w:r w:rsidRPr="001A563F">
              <w:rPr>
                <w:rFonts w:cs="Times New Roman"/>
                <w:szCs w:val="24"/>
              </w:rPr>
              <w:t>13.00</w:t>
            </w:r>
          </w:p>
        </w:tc>
        <w:tc>
          <w:tcPr>
            <w:tcW w:w="5511" w:type="dxa"/>
          </w:tcPr>
          <w:p w:rsidR="008D47A1" w:rsidRPr="001A563F" w:rsidRDefault="008D47A1" w:rsidP="00560627">
            <w:pPr>
              <w:contextualSpacing/>
              <w:jc w:val="both"/>
              <w:rPr>
                <w:rFonts w:cs="Times New Roman"/>
                <w:i/>
                <w:szCs w:val="24"/>
              </w:rPr>
            </w:pPr>
            <w:r w:rsidRPr="001A563F">
              <w:rPr>
                <w:rFonts w:cs="Times New Roman"/>
                <w:szCs w:val="24"/>
              </w:rPr>
              <w:t>Открытие выставки И. Мамонтова «Мой ангел», посвященная 80-летию художника</w:t>
            </w:r>
          </w:p>
        </w:tc>
        <w:tc>
          <w:tcPr>
            <w:tcW w:w="3925" w:type="dxa"/>
          </w:tcPr>
          <w:p w:rsidR="008D47A1" w:rsidRPr="001A563F" w:rsidRDefault="008D47A1" w:rsidP="00E0717A">
            <w:pPr>
              <w:contextualSpacing/>
              <w:jc w:val="both"/>
              <w:rPr>
                <w:rFonts w:cs="Times New Roman"/>
                <w:szCs w:val="24"/>
              </w:rPr>
            </w:pPr>
            <w:r w:rsidRPr="001A563F">
              <w:rPr>
                <w:rFonts w:cs="Times New Roman"/>
                <w:szCs w:val="24"/>
              </w:rPr>
              <w:t xml:space="preserve">Конференц-зал в </w:t>
            </w:r>
            <w:proofErr w:type="spellStart"/>
            <w:r w:rsidRPr="001A563F">
              <w:rPr>
                <w:rFonts w:cs="Times New Roman"/>
                <w:szCs w:val="24"/>
              </w:rPr>
              <w:t>администра-тивном</w:t>
            </w:r>
            <w:proofErr w:type="spellEnd"/>
            <w:r w:rsidRPr="001A563F">
              <w:rPr>
                <w:rFonts w:cs="Times New Roman"/>
                <w:szCs w:val="24"/>
              </w:rPr>
              <w:t xml:space="preserve"> здании Всероссийского мемориального музея-заповедника В.М. Шукшина, </w:t>
            </w:r>
            <w:proofErr w:type="spellStart"/>
            <w:r w:rsidRPr="001A563F">
              <w:rPr>
                <w:rFonts w:cs="Times New Roman"/>
                <w:szCs w:val="24"/>
              </w:rPr>
              <w:t>Бийский</w:t>
            </w:r>
            <w:proofErr w:type="spellEnd"/>
            <w:r w:rsidRPr="001A563F">
              <w:rPr>
                <w:rFonts w:cs="Times New Roman"/>
                <w:szCs w:val="24"/>
              </w:rPr>
              <w:t xml:space="preserve"> район, </w:t>
            </w:r>
            <w:proofErr w:type="gramStart"/>
            <w:r w:rsidRPr="001A563F">
              <w:rPr>
                <w:rFonts w:cs="Times New Roman"/>
                <w:szCs w:val="24"/>
              </w:rPr>
              <w:t>с</w:t>
            </w:r>
            <w:proofErr w:type="gramEnd"/>
            <w:r w:rsidRPr="001A563F">
              <w:rPr>
                <w:rFonts w:cs="Times New Roman"/>
                <w:szCs w:val="24"/>
              </w:rPr>
              <w:t>. Сростки, ул. Советская, 86А</w:t>
            </w:r>
          </w:p>
        </w:tc>
      </w:tr>
      <w:tr w:rsidR="008D47A1" w:rsidRPr="001A563F" w:rsidTr="00693186">
        <w:tc>
          <w:tcPr>
            <w:tcW w:w="1467" w:type="dxa"/>
          </w:tcPr>
          <w:p w:rsidR="008D47A1" w:rsidRPr="001A563F" w:rsidRDefault="008D47A1" w:rsidP="00560627">
            <w:pPr>
              <w:contextualSpacing/>
              <w:rPr>
                <w:rFonts w:cs="Times New Roman"/>
                <w:szCs w:val="24"/>
              </w:rPr>
            </w:pPr>
            <w:r w:rsidRPr="001A563F">
              <w:rPr>
                <w:rFonts w:cs="Times New Roman"/>
                <w:szCs w:val="24"/>
              </w:rPr>
              <w:t>13.30</w:t>
            </w:r>
          </w:p>
        </w:tc>
        <w:tc>
          <w:tcPr>
            <w:tcW w:w="5511" w:type="dxa"/>
          </w:tcPr>
          <w:p w:rsidR="008D47A1" w:rsidRPr="001A563F" w:rsidRDefault="008D47A1" w:rsidP="008D47A1">
            <w:pPr>
              <w:contextualSpacing/>
              <w:jc w:val="both"/>
              <w:rPr>
                <w:rFonts w:cs="Times New Roman"/>
                <w:szCs w:val="24"/>
              </w:rPr>
            </w:pPr>
            <w:r w:rsidRPr="001A563F">
              <w:rPr>
                <w:rFonts w:cs="Times New Roman"/>
                <w:szCs w:val="24"/>
              </w:rPr>
              <w:t xml:space="preserve">Региональный фестиваль сценического воплощения </w:t>
            </w:r>
            <w:proofErr w:type="spellStart"/>
            <w:r w:rsidRPr="001A563F">
              <w:rPr>
                <w:rFonts w:cs="Times New Roman"/>
                <w:szCs w:val="24"/>
              </w:rPr>
              <w:t>шукшинской</w:t>
            </w:r>
            <w:proofErr w:type="spellEnd"/>
            <w:r w:rsidRPr="001A563F">
              <w:rPr>
                <w:rFonts w:cs="Times New Roman"/>
                <w:szCs w:val="24"/>
              </w:rPr>
              <w:t xml:space="preserve"> прозы «Характеры». Конкурсная программа. Номинация «Театральная работа».</w:t>
            </w:r>
            <w:r>
              <w:rPr>
                <w:rFonts w:cs="Times New Roman"/>
                <w:szCs w:val="24"/>
              </w:rPr>
              <w:t xml:space="preserve"> </w:t>
            </w:r>
            <w:r w:rsidRPr="001A563F">
              <w:rPr>
                <w:rFonts w:cs="Times New Roman"/>
                <w:szCs w:val="24"/>
              </w:rPr>
              <w:t>Творческая акция «Читаем Шукшина».</w:t>
            </w:r>
          </w:p>
        </w:tc>
        <w:tc>
          <w:tcPr>
            <w:tcW w:w="3925" w:type="dxa"/>
          </w:tcPr>
          <w:p w:rsidR="008D47A1" w:rsidRPr="001A563F" w:rsidRDefault="008D47A1" w:rsidP="00E0717A">
            <w:pPr>
              <w:contextualSpacing/>
              <w:jc w:val="both"/>
              <w:rPr>
                <w:rFonts w:cs="Times New Roman"/>
                <w:szCs w:val="24"/>
              </w:rPr>
            </w:pPr>
            <w:r w:rsidRPr="001A563F">
              <w:rPr>
                <w:rFonts w:cs="Times New Roman"/>
                <w:szCs w:val="24"/>
              </w:rPr>
              <w:t xml:space="preserve">«Зеленая сцена» Всероссийского мемориального музея-заповедника В.М. Шукшина, </w:t>
            </w:r>
            <w:proofErr w:type="spellStart"/>
            <w:r w:rsidRPr="001A563F">
              <w:rPr>
                <w:rFonts w:cs="Times New Roman"/>
                <w:szCs w:val="24"/>
              </w:rPr>
              <w:t>Бийский</w:t>
            </w:r>
            <w:proofErr w:type="spellEnd"/>
            <w:r w:rsidRPr="001A563F">
              <w:rPr>
                <w:rFonts w:cs="Times New Roman"/>
                <w:szCs w:val="24"/>
              </w:rPr>
              <w:t xml:space="preserve"> район, </w:t>
            </w:r>
            <w:proofErr w:type="gramStart"/>
            <w:r w:rsidRPr="001A563F">
              <w:rPr>
                <w:rFonts w:cs="Times New Roman"/>
                <w:szCs w:val="24"/>
              </w:rPr>
              <w:t>с</w:t>
            </w:r>
            <w:proofErr w:type="gramEnd"/>
            <w:r w:rsidRPr="001A563F">
              <w:rPr>
                <w:rFonts w:cs="Times New Roman"/>
                <w:szCs w:val="24"/>
              </w:rPr>
              <w:t>. Сростки, ул. Советская, 86</w:t>
            </w:r>
          </w:p>
        </w:tc>
      </w:tr>
      <w:tr w:rsidR="008D47A1" w:rsidRPr="001A563F" w:rsidTr="00693186">
        <w:tc>
          <w:tcPr>
            <w:tcW w:w="1467" w:type="dxa"/>
          </w:tcPr>
          <w:p w:rsidR="008D47A1" w:rsidRPr="001A563F" w:rsidRDefault="008D47A1" w:rsidP="00DE47E1">
            <w:r w:rsidRPr="001A563F">
              <w:rPr>
                <w:rFonts w:cs="Times New Roman"/>
                <w:szCs w:val="24"/>
              </w:rPr>
              <w:t>20.00</w:t>
            </w:r>
          </w:p>
        </w:tc>
        <w:tc>
          <w:tcPr>
            <w:tcW w:w="5511" w:type="dxa"/>
          </w:tcPr>
          <w:p w:rsidR="008D47A1" w:rsidRPr="001A563F" w:rsidRDefault="008D47A1" w:rsidP="00560627">
            <w:pPr>
              <w:contextualSpacing/>
              <w:jc w:val="both"/>
              <w:rPr>
                <w:rFonts w:cs="Times New Roman"/>
                <w:szCs w:val="24"/>
              </w:rPr>
            </w:pPr>
            <w:proofErr w:type="spellStart"/>
            <w:r w:rsidRPr="001A563F">
              <w:rPr>
                <w:rFonts w:cs="Times New Roman"/>
                <w:szCs w:val="24"/>
              </w:rPr>
              <w:t>Сростинская</w:t>
            </w:r>
            <w:proofErr w:type="spellEnd"/>
            <w:r w:rsidRPr="001A563F">
              <w:rPr>
                <w:rFonts w:cs="Times New Roman"/>
                <w:szCs w:val="24"/>
              </w:rPr>
              <w:t xml:space="preserve"> вечерка.</w:t>
            </w:r>
          </w:p>
          <w:p w:rsidR="008D47A1" w:rsidRPr="001A563F" w:rsidRDefault="008D47A1" w:rsidP="00560627">
            <w:pPr>
              <w:contextualSpacing/>
              <w:jc w:val="both"/>
              <w:rPr>
                <w:rFonts w:cs="Times New Roman"/>
                <w:szCs w:val="24"/>
              </w:rPr>
            </w:pPr>
            <w:r w:rsidRPr="001A563F">
              <w:rPr>
                <w:rFonts w:cs="Times New Roman"/>
                <w:szCs w:val="24"/>
              </w:rPr>
              <w:t>Фольклорно-развлекательная программа</w:t>
            </w:r>
          </w:p>
          <w:p w:rsidR="008D47A1" w:rsidRPr="001A563F" w:rsidRDefault="008D47A1" w:rsidP="00E81C79">
            <w:pPr>
              <w:jc w:val="both"/>
            </w:pPr>
          </w:p>
        </w:tc>
        <w:tc>
          <w:tcPr>
            <w:tcW w:w="3925" w:type="dxa"/>
          </w:tcPr>
          <w:p w:rsidR="008D47A1" w:rsidRPr="001A563F" w:rsidRDefault="008D47A1" w:rsidP="00560627">
            <w:pPr>
              <w:contextualSpacing/>
              <w:jc w:val="both"/>
              <w:rPr>
                <w:rFonts w:cs="Times New Roman"/>
                <w:szCs w:val="24"/>
              </w:rPr>
            </w:pPr>
            <w:r w:rsidRPr="001A563F">
              <w:rPr>
                <w:rFonts w:cs="Times New Roman"/>
                <w:szCs w:val="24"/>
              </w:rPr>
              <w:t xml:space="preserve">Дом детства В.М. Шукшина,                       </w:t>
            </w:r>
            <w:proofErr w:type="spellStart"/>
            <w:r w:rsidRPr="001A563F">
              <w:rPr>
                <w:rFonts w:cs="Times New Roman"/>
                <w:szCs w:val="24"/>
              </w:rPr>
              <w:t>Бийский</w:t>
            </w:r>
            <w:proofErr w:type="spellEnd"/>
            <w:r w:rsidRPr="001A563F">
              <w:rPr>
                <w:rFonts w:cs="Times New Roman"/>
                <w:szCs w:val="24"/>
              </w:rPr>
              <w:t xml:space="preserve"> район, </w:t>
            </w:r>
            <w:proofErr w:type="gramStart"/>
            <w:r w:rsidRPr="001A563F">
              <w:rPr>
                <w:rFonts w:cs="Times New Roman"/>
                <w:szCs w:val="24"/>
              </w:rPr>
              <w:t>с</w:t>
            </w:r>
            <w:proofErr w:type="gramEnd"/>
            <w:r w:rsidRPr="001A563F">
              <w:rPr>
                <w:rFonts w:cs="Times New Roman"/>
                <w:szCs w:val="24"/>
              </w:rPr>
              <w:t>. Сростки, ул. Братьев Ореховых, 76</w:t>
            </w:r>
          </w:p>
        </w:tc>
      </w:tr>
      <w:tr w:rsidR="008D47A1" w:rsidRPr="001A563F" w:rsidTr="00693186">
        <w:tc>
          <w:tcPr>
            <w:tcW w:w="1467" w:type="dxa"/>
          </w:tcPr>
          <w:p w:rsidR="008D47A1" w:rsidRPr="001A563F" w:rsidRDefault="008D47A1" w:rsidP="00DE47E1">
            <w:r>
              <w:t>В</w:t>
            </w:r>
            <w:r w:rsidRPr="001A563F">
              <w:t xml:space="preserve"> течение</w:t>
            </w:r>
          </w:p>
          <w:p w:rsidR="008D47A1" w:rsidRPr="001A563F" w:rsidRDefault="008D47A1" w:rsidP="00560627">
            <w:pPr>
              <w:contextualSpacing/>
              <w:rPr>
                <w:rFonts w:cs="Times New Roman"/>
                <w:szCs w:val="24"/>
              </w:rPr>
            </w:pPr>
            <w:r w:rsidRPr="001A563F">
              <w:t>дня</w:t>
            </w:r>
          </w:p>
        </w:tc>
        <w:tc>
          <w:tcPr>
            <w:tcW w:w="5511" w:type="dxa"/>
          </w:tcPr>
          <w:p w:rsidR="008D47A1" w:rsidRPr="001A563F" w:rsidRDefault="008D47A1" w:rsidP="008D47A1">
            <w:pPr>
              <w:contextualSpacing/>
              <w:rPr>
                <w:rFonts w:cs="Times New Roman"/>
                <w:szCs w:val="24"/>
              </w:rPr>
            </w:pPr>
            <w:r w:rsidRPr="001A563F">
              <w:rPr>
                <w:color w:val="000000" w:themeColor="text1"/>
              </w:rPr>
              <w:t xml:space="preserve">Конкурсный показ фильмов программы </w:t>
            </w:r>
            <w:r w:rsidRPr="00B604A6">
              <w:rPr>
                <w:b/>
                <w:color w:val="000000" w:themeColor="text1"/>
              </w:rPr>
              <w:t>короткометражного кино</w:t>
            </w:r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 w:rsidRPr="008D47A1">
              <w:rPr>
                <w:color w:val="000000" w:themeColor="text1"/>
              </w:rPr>
              <w:t>Шукшинского</w:t>
            </w:r>
            <w:proofErr w:type="spellEnd"/>
            <w:r w:rsidRPr="008D47A1">
              <w:rPr>
                <w:color w:val="000000" w:themeColor="text1"/>
              </w:rPr>
              <w:t xml:space="preserve"> кинофестиваля</w:t>
            </w:r>
          </w:p>
        </w:tc>
        <w:tc>
          <w:tcPr>
            <w:tcW w:w="3925" w:type="dxa"/>
          </w:tcPr>
          <w:p w:rsidR="008D47A1" w:rsidRPr="001A563F" w:rsidRDefault="008D47A1" w:rsidP="008B144E">
            <w:pPr>
              <w:contextualSpacing/>
              <w:jc w:val="both"/>
              <w:rPr>
                <w:rFonts w:cs="Times New Roman"/>
                <w:szCs w:val="24"/>
              </w:rPr>
            </w:pPr>
            <w:r w:rsidRPr="001A563F">
              <w:rPr>
                <w:rFonts w:cs="Times New Roman"/>
                <w:szCs w:val="24"/>
              </w:rPr>
              <w:t>Кинотеатр</w:t>
            </w:r>
            <w:r>
              <w:rPr>
                <w:rFonts w:cs="Times New Roman"/>
                <w:szCs w:val="24"/>
              </w:rPr>
              <w:t xml:space="preserve"> села</w:t>
            </w:r>
            <w:r w:rsidRPr="001A563F">
              <w:rPr>
                <w:rFonts w:cs="Times New Roman"/>
                <w:szCs w:val="24"/>
              </w:rPr>
              <w:t xml:space="preserve"> Сростки</w:t>
            </w:r>
          </w:p>
        </w:tc>
      </w:tr>
      <w:tr w:rsidR="008D47A1" w:rsidRPr="001A563F" w:rsidTr="00693186">
        <w:tc>
          <w:tcPr>
            <w:tcW w:w="10903" w:type="dxa"/>
            <w:gridSpan w:val="3"/>
          </w:tcPr>
          <w:p w:rsidR="008D47A1" w:rsidRPr="001A563F" w:rsidRDefault="008D47A1" w:rsidP="008D47A1">
            <w:pPr>
              <w:jc w:val="center"/>
            </w:pPr>
            <w:r w:rsidRPr="00492DE8">
              <w:rPr>
                <w:rFonts w:cs="Times New Roman"/>
                <w:b/>
                <w:szCs w:val="24"/>
              </w:rPr>
              <w:t>28 июля</w:t>
            </w:r>
            <w:r>
              <w:rPr>
                <w:rFonts w:cs="Times New Roman"/>
                <w:b/>
                <w:szCs w:val="24"/>
              </w:rPr>
              <w:t>, суббота</w:t>
            </w:r>
          </w:p>
        </w:tc>
      </w:tr>
      <w:tr w:rsidR="008D47A1" w:rsidRPr="001A563F" w:rsidTr="00693186">
        <w:tc>
          <w:tcPr>
            <w:tcW w:w="1467" w:type="dxa"/>
          </w:tcPr>
          <w:p w:rsidR="008D47A1" w:rsidRPr="001A563F" w:rsidRDefault="008D47A1" w:rsidP="00560627">
            <w:pPr>
              <w:contextualSpacing/>
              <w:rPr>
                <w:rFonts w:cs="Times New Roman"/>
                <w:szCs w:val="24"/>
              </w:rPr>
            </w:pPr>
            <w:r w:rsidRPr="001A563F">
              <w:rPr>
                <w:rFonts w:cs="Times New Roman"/>
                <w:szCs w:val="24"/>
              </w:rPr>
              <w:t>10.00-15.30</w:t>
            </w:r>
          </w:p>
        </w:tc>
        <w:tc>
          <w:tcPr>
            <w:tcW w:w="5511" w:type="dxa"/>
          </w:tcPr>
          <w:p w:rsidR="008D47A1" w:rsidRPr="001A563F" w:rsidRDefault="008D47A1" w:rsidP="00560627">
            <w:pPr>
              <w:contextualSpacing/>
              <w:jc w:val="both"/>
              <w:rPr>
                <w:rFonts w:cs="Times New Roman"/>
                <w:i/>
                <w:szCs w:val="24"/>
              </w:rPr>
            </w:pPr>
            <w:r w:rsidRPr="001A563F">
              <w:rPr>
                <w:rFonts w:eastAsia="Calibri" w:cs="Times New Roman"/>
                <w:color w:val="000000"/>
                <w:szCs w:val="24"/>
                <w:lang w:eastAsia="ru-RU"/>
              </w:rPr>
              <w:t>Межрегиональный фестиваль народного творчества «</w:t>
            </w:r>
            <w:proofErr w:type="gramStart"/>
            <w:r w:rsidRPr="001A563F">
              <w:rPr>
                <w:rFonts w:eastAsia="Calibri" w:cs="Times New Roman"/>
                <w:color w:val="000000"/>
                <w:szCs w:val="24"/>
                <w:lang w:eastAsia="ru-RU"/>
              </w:rPr>
              <w:t>Правда</w:t>
            </w:r>
            <w:proofErr w:type="gramEnd"/>
            <w:r w:rsidRPr="001A563F">
              <w:rPr>
                <w:rFonts w:eastAsia="Calibri" w:cs="Times New Roman"/>
                <w:color w:val="000000"/>
                <w:szCs w:val="24"/>
                <w:lang w:eastAsia="ru-RU"/>
              </w:rPr>
              <w:t xml:space="preserve"> Шукшина»</w:t>
            </w:r>
          </w:p>
        </w:tc>
        <w:tc>
          <w:tcPr>
            <w:tcW w:w="3925" w:type="dxa"/>
          </w:tcPr>
          <w:p w:rsidR="008D47A1" w:rsidRPr="001A563F" w:rsidRDefault="008D47A1" w:rsidP="00560627">
            <w:pPr>
              <w:contextualSpacing/>
              <w:jc w:val="both"/>
              <w:rPr>
                <w:rFonts w:cs="Times New Roman"/>
                <w:szCs w:val="24"/>
              </w:rPr>
            </w:pPr>
            <w:r w:rsidRPr="001A563F">
              <w:rPr>
                <w:rFonts w:cs="Times New Roman"/>
                <w:szCs w:val="24"/>
              </w:rPr>
              <w:t xml:space="preserve">ул. Советская, </w:t>
            </w:r>
          </w:p>
          <w:p w:rsidR="008D47A1" w:rsidRPr="001A563F" w:rsidRDefault="008D47A1" w:rsidP="00BA2C2A">
            <w:pPr>
              <w:contextualSpacing/>
              <w:jc w:val="both"/>
              <w:rPr>
                <w:rFonts w:cs="Times New Roman"/>
                <w:szCs w:val="24"/>
              </w:rPr>
            </w:pPr>
            <w:r w:rsidRPr="001A563F">
              <w:rPr>
                <w:rFonts w:cs="Times New Roman"/>
                <w:szCs w:val="24"/>
              </w:rPr>
              <w:t>ул. Братьев Ореховых</w:t>
            </w:r>
          </w:p>
        </w:tc>
      </w:tr>
      <w:tr w:rsidR="008D47A1" w:rsidRPr="001A563F" w:rsidTr="00693186">
        <w:tc>
          <w:tcPr>
            <w:tcW w:w="1467" w:type="dxa"/>
          </w:tcPr>
          <w:p w:rsidR="008D47A1" w:rsidRPr="001A563F" w:rsidRDefault="008D47A1" w:rsidP="00560627">
            <w:pPr>
              <w:contextualSpacing/>
              <w:rPr>
                <w:rFonts w:cs="Times New Roman"/>
                <w:szCs w:val="24"/>
              </w:rPr>
            </w:pPr>
            <w:r w:rsidRPr="001A563F">
              <w:rPr>
                <w:rFonts w:cs="Times New Roman"/>
                <w:szCs w:val="24"/>
              </w:rPr>
              <w:t>10.00-</w:t>
            </w:r>
          </w:p>
          <w:p w:rsidR="008D47A1" w:rsidRPr="001A563F" w:rsidRDefault="008D47A1" w:rsidP="00560627">
            <w:pPr>
              <w:contextualSpacing/>
              <w:rPr>
                <w:rFonts w:cs="Times New Roman"/>
                <w:szCs w:val="24"/>
              </w:rPr>
            </w:pPr>
            <w:r w:rsidRPr="001A563F">
              <w:rPr>
                <w:rFonts w:cs="Times New Roman"/>
                <w:szCs w:val="24"/>
              </w:rPr>
              <w:t>15.00</w:t>
            </w:r>
          </w:p>
        </w:tc>
        <w:tc>
          <w:tcPr>
            <w:tcW w:w="5511" w:type="dxa"/>
          </w:tcPr>
          <w:p w:rsidR="008D47A1" w:rsidRPr="001A563F" w:rsidRDefault="008D47A1" w:rsidP="00560627">
            <w:pPr>
              <w:contextualSpacing/>
              <w:jc w:val="both"/>
              <w:rPr>
                <w:rFonts w:cs="Times New Roman"/>
                <w:szCs w:val="24"/>
              </w:rPr>
            </w:pPr>
            <w:r w:rsidRPr="001A563F">
              <w:rPr>
                <w:rFonts w:cs="Times New Roman"/>
                <w:szCs w:val="24"/>
              </w:rPr>
              <w:t>«Село мое большое. Сростки называется». Тематические экскурсии по памятным местам села Сростки</w:t>
            </w:r>
          </w:p>
        </w:tc>
        <w:tc>
          <w:tcPr>
            <w:tcW w:w="3925" w:type="dxa"/>
          </w:tcPr>
          <w:p w:rsidR="008D47A1" w:rsidRPr="001A563F" w:rsidRDefault="008D47A1" w:rsidP="00560627">
            <w:pPr>
              <w:contextualSpacing/>
              <w:rPr>
                <w:rFonts w:cs="Times New Roman"/>
                <w:szCs w:val="24"/>
              </w:rPr>
            </w:pPr>
            <w:r w:rsidRPr="001A563F">
              <w:rPr>
                <w:rFonts w:cs="Times New Roman"/>
                <w:szCs w:val="24"/>
              </w:rPr>
              <w:t xml:space="preserve">от музея Шукшина </w:t>
            </w:r>
          </w:p>
          <w:p w:rsidR="008D47A1" w:rsidRPr="001A563F" w:rsidRDefault="008D47A1" w:rsidP="00E0717A">
            <w:pPr>
              <w:contextualSpacing/>
              <w:jc w:val="both"/>
              <w:rPr>
                <w:rFonts w:cs="Times New Roman"/>
                <w:szCs w:val="24"/>
              </w:rPr>
            </w:pPr>
            <w:r w:rsidRPr="001A563F">
              <w:rPr>
                <w:rFonts w:cs="Times New Roman"/>
                <w:szCs w:val="24"/>
              </w:rPr>
              <w:t>ул. Советская, 86</w:t>
            </w:r>
          </w:p>
        </w:tc>
      </w:tr>
      <w:tr w:rsidR="008D47A1" w:rsidRPr="001A563F" w:rsidTr="00693186">
        <w:tc>
          <w:tcPr>
            <w:tcW w:w="1467" w:type="dxa"/>
          </w:tcPr>
          <w:p w:rsidR="008D47A1" w:rsidRPr="001A563F" w:rsidRDefault="008D47A1" w:rsidP="00560627">
            <w:pPr>
              <w:contextualSpacing/>
              <w:rPr>
                <w:rFonts w:cs="Times New Roman"/>
                <w:szCs w:val="24"/>
              </w:rPr>
            </w:pPr>
            <w:r w:rsidRPr="001A563F">
              <w:rPr>
                <w:rFonts w:cs="Times New Roman"/>
                <w:szCs w:val="24"/>
              </w:rPr>
              <w:t>10.00-15.30</w:t>
            </w:r>
          </w:p>
        </w:tc>
        <w:tc>
          <w:tcPr>
            <w:tcW w:w="5511" w:type="dxa"/>
          </w:tcPr>
          <w:p w:rsidR="008D47A1" w:rsidRPr="001A563F" w:rsidRDefault="008D47A1" w:rsidP="00560627">
            <w:pPr>
              <w:contextualSpacing/>
              <w:jc w:val="both"/>
              <w:rPr>
                <w:rFonts w:cs="Times New Roman"/>
                <w:szCs w:val="24"/>
              </w:rPr>
            </w:pPr>
            <w:r w:rsidRPr="001A563F">
              <w:rPr>
                <w:rFonts w:cs="Times New Roman"/>
                <w:szCs w:val="24"/>
              </w:rPr>
              <w:t xml:space="preserve">Мастер-классы по традиционной русской культуре  «Закружили хоровод»  </w:t>
            </w:r>
          </w:p>
        </w:tc>
        <w:tc>
          <w:tcPr>
            <w:tcW w:w="3925" w:type="dxa"/>
          </w:tcPr>
          <w:p w:rsidR="008D47A1" w:rsidRPr="001A563F" w:rsidRDefault="008D47A1" w:rsidP="00560627">
            <w:pPr>
              <w:contextualSpacing/>
              <w:jc w:val="both"/>
              <w:rPr>
                <w:rFonts w:cs="Times New Roman"/>
                <w:szCs w:val="24"/>
              </w:rPr>
            </w:pPr>
            <w:r w:rsidRPr="001A563F">
              <w:rPr>
                <w:rFonts w:cs="Times New Roman"/>
                <w:szCs w:val="24"/>
              </w:rPr>
              <w:t xml:space="preserve">На усадьбе музея Шукшина, </w:t>
            </w:r>
          </w:p>
          <w:p w:rsidR="008D47A1" w:rsidRPr="001A563F" w:rsidRDefault="008D47A1" w:rsidP="00E0717A">
            <w:pPr>
              <w:contextualSpacing/>
              <w:jc w:val="both"/>
              <w:rPr>
                <w:rFonts w:cs="Times New Roman"/>
                <w:szCs w:val="24"/>
              </w:rPr>
            </w:pPr>
            <w:r w:rsidRPr="001A563F">
              <w:rPr>
                <w:rFonts w:cs="Times New Roman"/>
                <w:szCs w:val="24"/>
              </w:rPr>
              <w:t>ул. Братьев Ореховых, 76</w:t>
            </w:r>
          </w:p>
        </w:tc>
      </w:tr>
      <w:tr w:rsidR="008D47A1" w:rsidRPr="001A563F" w:rsidTr="00693186">
        <w:tc>
          <w:tcPr>
            <w:tcW w:w="1467" w:type="dxa"/>
          </w:tcPr>
          <w:p w:rsidR="008D47A1" w:rsidRPr="001A563F" w:rsidRDefault="008D47A1" w:rsidP="00560627">
            <w:pPr>
              <w:contextualSpacing/>
              <w:rPr>
                <w:rFonts w:cs="Times New Roman"/>
                <w:szCs w:val="24"/>
              </w:rPr>
            </w:pPr>
            <w:r w:rsidRPr="001A563F">
              <w:rPr>
                <w:rFonts w:cs="Times New Roman"/>
                <w:szCs w:val="24"/>
              </w:rPr>
              <w:t>10.00-15.30</w:t>
            </w:r>
          </w:p>
        </w:tc>
        <w:tc>
          <w:tcPr>
            <w:tcW w:w="5511" w:type="dxa"/>
          </w:tcPr>
          <w:p w:rsidR="008D47A1" w:rsidRPr="001A563F" w:rsidRDefault="008D47A1" w:rsidP="00560627">
            <w:pPr>
              <w:contextualSpacing/>
              <w:jc w:val="both"/>
              <w:rPr>
                <w:rFonts w:cs="Times New Roman"/>
                <w:szCs w:val="24"/>
              </w:rPr>
            </w:pPr>
            <w:r w:rsidRPr="001A563F">
              <w:rPr>
                <w:rFonts w:cs="Times New Roman"/>
                <w:szCs w:val="24"/>
              </w:rPr>
              <w:t xml:space="preserve">Мастер-классы по традиционной русской культуре  «Кукла - моя радость»   </w:t>
            </w:r>
          </w:p>
        </w:tc>
        <w:tc>
          <w:tcPr>
            <w:tcW w:w="3925" w:type="dxa"/>
          </w:tcPr>
          <w:p w:rsidR="008D47A1" w:rsidRPr="001A563F" w:rsidRDefault="008D47A1" w:rsidP="00560627">
            <w:pPr>
              <w:contextualSpacing/>
              <w:jc w:val="both"/>
              <w:rPr>
                <w:rFonts w:cs="Times New Roman"/>
                <w:szCs w:val="24"/>
              </w:rPr>
            </w:pPr>
            <w:r w:rsidRPr="001A563F">
              <w:rPr>
                <w:rFonts w:cs="Times New Roman"/>
                <w:szCs w:val="24"/>
              </w:rPr>
              <w:t xml:space="preserve">На усадьбе музея Шукшина, </w:t>
            </w:r>
          </w:p>
          <w:p w:rsidR="008D47A1" w:rsidRPr="001A563F" w:rsidRDefault="008D47A1" w:rsidP="00E0717A">
            <w:pPr>
              <w:contextualSpacing/>
              <w:jc w:val="both"/>
              <w:rPr>
                <w:rFonts w:cs="Times New Roman"/>
                <w:szCs w:val="24"/>
              </w:rPr>
            </w:pPr>
            <w:r w:rsidRPr="001A563F">
              <w:rPr>
                <w:rFonts w:cs="Times New Roman"/>
                <w:szCs w:val="24"/>
              </w:rPr>
              <w:t>пер. Кривой, 34</w:t>
            </w:r>
          </w:p>
        </w:tc>
      </w:tr>
      <w:tr w:rsidR="008D47A1" w:rsidRPr="001A563F" w:rsidTr="00693186">
        <w:tc>
          <w:tcPr>
            <w:tcW w:w="1467" w:type="dxa"/>
          </w:tcPr>
          <w:p w:rsidR="008D47A1" w:rsidRPr="001A563F" w:rsidRDefault="008D47A1" w:rsidP="00560627">
            <w:pPr>
              <w:contextualSpacing/>
              <w:rPr>
                <w:rFonts w:cs="Times New Roman"/>
                <w:szCs w:val="24"/>
              </w:rPr>
            </w:pPr>
            <w:r w:rsidRPr="001A563F">
              <w:rPr>
                <w:rFonts w:cs="Times New Roman"/>
                <w:szCs w:val="24"/>
              </w:rPr>
              <w:t>10.00-14.00</w:t>
            </w:r>
          </w:p>
        </w:tc>
        <w:tc>
          <w:tcPr>
            <w:tcW w:w="5511" w:type="dxa"/>
          </w:tcPr>
          <w:p w:rsidR="008D47A1" w:rsidRPr="001A563F" w:rsidRDefault="008D47A1" w:rsidP="00560627">
            <w:pPr>
              <w:contextualSpacing/>
              <w:jc w:val="both"/>
              <w:rPr>
                <w:rFonts w:cs="Times New Roman"/>
                <w:szCs w:val="24"/>
              </w:rPr>
            </w:pPr>
            <w:r w:rsidRPr="001A563F">
              <w:rPr>
                <w:rFonts w:cs="Times New Roman"/>
                <w:szCs w:val="24"/>
              </w:rPr>
              <w:t>Песенный фестиваль «В гостях у Шукшина»</w:t>
            </w:r>
          </w:p>
        </w:tc>
        <w:tc>
          <w:tcPr>
            <w:tcW w:w="3925" w:type="dxa"/>
          </w:tcPr>
          <w:p w:rsidR="008D47A1" w:rsidRPr="001A563F" w:rsidRDefault="008D47A1" w:rsidP="00E0717A">
            <w:pPr>
              <w:contextualSpacing/>
              <w:jc w:val="both"/>
              <w:rPr>
                <w:rFonts w:cs="Times New Roman"/>
                <w:szCs w:val="24"/>
              </w:rPr>
            </w:pPr>
            <w:r w:rsidRPr="001A563F">
              <w:rPr>
                <w:rFonts w:cs="Times New Roman"/>
                <w:szCs w:val="24"/>
              </w:rPr>
              <w:t xml:space="preserve">стадион </w:t>
            </w:r>
          </w:p>
        </w:tc>
      </w:tr>
      <w:tr w:rsidR="008D47A1" w:rsidRPr="001A563F" w:rsidTr="00693186">
        <w:tc>
          <w:tcPr>
            <w:tcW w:w="1467" w:type="dxa"/>
          </w:tcPr>
          <w:p w:rsidR="008D47A1" w:rsidRPr="001A563F" w:rsidRDefault="008D47A1" w:rsidP="00560627">
            <w:pPr>
              <w:contextualSpacing/>
              <w:rPr>
                <w:rFonts w:cs="Times New Roman"/>
                <w:szCs w:val="24"/>
              </w:rPr>
            </w:pPr>
            <w:r w:rsidRPr="001A563F">
              <w:rPr>
                <w:rFonts w:cs="Times New Roman"/>
                <w:szCs w:val="24"/>
              </w:rPr>
              <w:t>10.00</w:t>
            </w:r>
          </w:p>
        </w:tc>
        <w:tc>
          <w:tcPr>
            <w:tcW w:w="5511" w:type="dxa"/>
          </w:tcPr>
          <w:p w:rsidR="008D47A1" w:rsidRPr="001A563F" w:rsidRDefault="008D47A1" w:rsidP="00560627">
            <w:pPr>
              <w:contextualSpacing/>
              <w:jc w:val="both"/>
              <w:rPr>
                <w:rFonts w:cs="Times New Roman"/>
                <w:szCs w:val="24"/>
              </w:rPr>
            </w:pPr>
            <w:r w:rsidRPr="001A563F">
              <w:rPr>
                <w:rFonts w:cs="Times New Roman"/>
                <w:szCs w:val="24"/>
              </w:rPr>
              <w:t>Фестиваль «Характеры». Конкурсная программа. Номинации «Художественное чтение», Искусство публичного выступления»</w:t>
            </w:r>
          </w:p>
          <w:p w:rsidR="008D47A1" w:rsidRPr="001A563F" w:rsidRDefault="008D47A1" w:rsidP="00560627">
            <w:pPr>
              <w:contextualSpacing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925" w:type="dxa"/>
          </w:tcPr>
          <w:p w:rsidR="008D47A1" w:rsidRPr="001A563F" w:rsidRDefault="008D47A1" w:rsidP="008B144E">
            <w:pPr>
              <w:contextualSpacing/>
              <w:jc w:val="both"/>
              <w:rPr>
                <w:rFonts w:cs="Times New Roman"/>
                <w:szCs w:val="24"/>
              </w:rPr>
            </w:pPr>
            <w:r w:rsidRPr="001A563F">
              <w:rPr>
                <w:rFonts w:cs="Times New Roman"/>
                <w:szCs w:val="24"/>
              </w:rPr>
              <w:t>«Зеленая сцена» главной усадьбы Всероссийского мемориального музея-заповедника В.М. Шукшина, ул. Советская, 86</w:t>
            </w:r>
          </w:p>
        </w:tc>
      </w:tr>
      <w:tr w:rsidR="008D47A1" w:rsidRPr="001A563F" w:rsidTr="00693186">
        <w:tc>
          <w:tcPr>
            <w:tcW w:w="1467" w:type="dxa"/>
          </w:tcPr>
          <w:p w:rsidR="008D47A1" w:rsidRPr="001A563F" w:rsidRDefault="008D47A1" w:rsidP="00DE47E1">
            <w:r w:rsidRPr="001A563F">
              <w:rPr>
                <w:rFonts w:cs="Times New Roman"/>
                <w:szCs w:val="24"/>
              </w:rPr>
              <w:t>11.00</w:t>
            </w:r>
          </w:p>
        </w:tc>
        <w:tc>
          <w:tcPr>
            <w:tcW w:w="5511" w:type="dxa"/>
          </w:tcPr>
          <w:p w:rsidR="008D47A1" w:rsidRPr="001A563F" w:rsidRDefault="008D47A1" w:rsidP="00DE47E1">
            <w:pPr>
              <w:jc w:val="both"/>
              <w:rPr>
                <w:i/>
                <w:sz w:val="20"/>
                <w:szCs w:val="20"/>
              </w:rPr>
            </w:pPr>
            <w:r w:rsidRPr="001A563F">
              <w:rPr>
                <w:rFonts w:cs="Times New Roman"/>
                <w:szCs w:val="24"/>
              </w:rPr>
              <w:t>Открытие выставки, посвященной юбилею                          Л.Н. Федосеевой-Шукшиной</w:t>
            </w:r>
          </w:p>
        </w:tc>
        <w:tc>
          <w:tcPr>
            <w:tcW w:w="3925" w:type="dxa"/>
          </w:tcPr>
          <w:p w:rsidR="008D47A1" w:rsidRPr="001A563F" w:rsidRDefault="008D47A1" w:rsidP="00E52286">
            <w:pPr>
              <w:jc w:val="both"/>
            </w:pPr>
            <w:r w:rsidRPr="001A563F">
              <w:rPr>
                <w:rFonts w:cs="Times New Roman"/>
                <w:szCs w:val="24"/>
              </w:rPr>
              <w:t>главная усадьба Всероссийского мемориального музея-заповедника В.М. Шукшина, ул. Советская, 86</w:t>
            </w:r>
          </w:p>
        </w:tc>
      </w:tr>
      <w:tr w:rsidR="008D47A1" w:rsidRPr="001A563F" w:rsidTr="00693186">
        <w:tc>
          <w:tcPr>
            <w:tcW w:w="1467" w:type="dxa"/>
          </w:tcPr>
          <w:p w:rsidR="008D47A1" w:rsidRPr="001A563F" w:rsidRDefault="008D47A1" w:rsidP="00DE47E1">
            <w:r w:rsidRPr="001A563F">
              <w:rPr>
                <w:rFonts w:cs="Times New Roman"/>
                <w:szCs w:val="24"/>
              </w:rPr>
              <w:t>11.30</w:t>
            </w:r>
          </w:p>
        </w:tc>
        <w:tc>
          <w:tcPr>
            <w:tcW w:w="5511" w:type="dxa"/>
          </w:tcPr>
          <w:p w:rsidR="008D47A1" w:rsidRPr="001A563F" w:rsidRDefault="008D47A1" w:rsidP="00DE47E1">
            <w:pPr>
              <w:jc w:val="both"/>
            </w:pPr>
            <w:r w:rsidRPr="001A563F">
              <w:rPr>
                <w:rFonts w:cs="Times New Roman"/>
                <w:szCs w:val="24"/>
              </w:rPr>
              <w:t>Презентация скульптуры В.М. Шукшина, скульптор Л. Усов (г. Томск)</w:t>
            </w:r>
          </w:p>
        </w:tc>
        <w:tc>
          <w:tcPr>
            <w:tcW w:w="3925" w:type="dxa"/>
          </w:tcPr>
          <w:p w:rsidR="008D47A1" w:rsidRPr="001A563F" w:rsidRDefault="008D47A1" w:rsidP="00DE47E1">
            <w:pPr>
              <w:jc w:val="both"/>
            </w:pPr>
            <w:r w:rsidRPr="001A563F">
              <w:rPr>
                <w:rFonts w:cs="Times New Roman"/>
                <w:szCs w:val="24"/>
              </w:rPr>
              <w:t>главная усадьба Всероссийского мемориального музея-заповедника В.М. Шукшина, ул. Советская, 86</w:t>
            </w:r>
          </w:p>
        </w:tc>
      </w:tr>
      <w:tr w:rsidR="00693186" w:rsidRPr="001A563F" w:rsidTr="00693186">
        <w:tc>
          <w:tcPr>
            <w:tcW w:w="1467" w:type="dxa"/>
          </w:tcPr>
          <w:p w:rsidR="00693186" w:rsidRPr="001A563F" w:rsidRDefault="00693186" w:rsidP="00817F63">
            <w:pPr>
              <w:contextualSpacing/>
              <w:rPr>
                <w:rFonts w:cs="Times New Roman"/>
                <w:szCs w:val="24"/>
              </w:rPr>
            </w:pPr>
            <w:r w:rsidRPr="001A563F">
              <w:rPr>
                <w:rFonts w:cs="Times New Roman"/>
                <w:szCs w:val="24"/>
              </w:rPr>
              <w:t>12.00</w:t>
            </w:r>
          </w:p>
        </w:tc>
        <w:tc>
          <w:tcPr>
            <w:tcW w:w="5511" w:type="dxa"/>
          </w:tcPr>
          <w:p w:rsidR="00693186" w:rsidRPr="001A563F" w:rsidRDefault="00693186" w:rsidP="00817F63">
            <w:pPr>
              <w:contextualSpacing/>
              <w:jc w:val="both"/>
              <w:rPr>
                <w:rFonts w:cs="Times New Roman"/>
                <w:szCs w:val="24"/>
              </w:rPr>
            </w:pPr>
            <w:r w:rsidRPr="001A563F">
              <w:rPr>
                <w:rFonts w:cs="Times New Roman"/>
                <w:szCs w:val="24"/>
              </w:rPr>
              <w:t>Открытие выставки «</w:t>
            </w:r>
            <w:proofErr w:type="spellStart"/>
            <w:r w:rsidRPr="001A563F">
              <w:rPr>
                <w:rFonts w:cs="Times New Roman"/>
                <w:szCs w:val="24"/>
              </w:rPr>
              <w:t>Шукшинский</w:t>
            </w:r>
            <w:proofErr w:type="spellEnd"/>
            <w:r w:rsidRPr="001A563F">
              <w:rPr>
                <w:rFonts w:cs="Times New Roman"/>
                <w:szCs w:val="24"/>
              </w:rPr>
              <w:t xml:space="preserve"> Алтай» </w:t>
            </w:r>
            <w:r w:rsidRPr="001A563F">
              <w:rPr>
                <w:rFonts w:cs="Times New Roman"/>
                <w:szCs w:val="24"/>
              </w:rPr>
              <w:lastRenderedPageBreak/>
              <w:t xml:space="preserve">участников международного пленэра «Алтайские горизонты» </w:t>
            </w:r>
          </w:p>
        </w:tc>
        <w:tc>
          <w:tcPr>
            <w:tcW w:w="3925" w:type="dxa"/>
          </w:tcPr>
          <w:p w:rsidR="00693186" w:rsidRPr="001A563F" w:rsidRDefault="00693186" w:rsidP="00817F63">
            <w:pPr>
              <w:contextualSpacing/>
              <w:jc w:val="both"/>
              <w:rPr>
                <w:rFonts w:cs="Times New Roman"/>
                <w:szCs w:val="24"/>
              </w:rPr>
            </w:pPr>
            <w:r w:rsidRPr="001A563F">
              <w:rPr>
                <w:rFonts w:cs="Times New Roman"/>
                <w:szCs w:val="24"/>
              </w:rPr>
              <w:lastRenderedPageBreak/>
              <w:t xml:space="preserve">усадьба Всероссийского </w:t>
            </w:r>
            <w:proofErr w:type="gramStart"/>
            <w:r w:rsidRPr="001A563F">
              <w:rPr>
                <w:rFonts w:cs="Times New Roman"/>
                <w:szCs w:val="24"/>
              </w:rPr>
              <w:t>мемо-</w:t>
            </w:r>
            <w:proofErr w:type="spellStart"/>
            <w:r w:rsidRPr="001A563F">
              <w:rPr>
                <w:rFonts w:cs="Times New Roman"/>
                <w:szCs w:val="24"/>
              </w:rPr>
              <w:lastRenderedPageBreak/>
              <w:t>риального</w:t>
            </w:r>
            <w:proofErr w:type="spellEnd"/>
            <w:proofErr w:type="gramEnd"/>
            <w:r w:rsidRPr="001A563F">
              <w:rPr>
                <w:rFonts w:cs="Times New Roman"/>
                <w:szCs w:val="24"/>
              </w:rPr>
              <w:t xml:space="preserve"> музея-заповедника    В.М. Шукшина, ул. Советская, 86</w:t>
            </w:r>
          </w:p>
        </w:tc>
      </w:tr>
      <w:tr w:rsidR="00693186" w:rsidRPr="001A563F" w:rsidTr="00693186">
        <w:tc>
          <w:tcPr>
            <w:tcW w:w="1467" w:type="dxa"/>
          </w:tcPr>
          <w:p w:rsidR="00693186" w:rsidRPr="001A563F" w:rsidRDefault="00693186" w:rsidP="00817F63">
            <w:pPr>
              <w:contextualSpacing/>
              <w:rPr>
                <w:rFonts w:cs="Times New Roman"/>
                <w:szCs w:val="24"/>
              </w:rPr>
            </w:pPr>
            <w:r w:rsidRPr="001A563F">
              <w:rPr>
                <w:rFonts w:cs="Times New Roman"/>
                <w:szCs w:val="24"/>
              </w:rPr>
              <w:lastRenderedPageBreak/>
              <w:t>12.00</w:t>
            </w:r>
          </w:p>
        </w:tc>
        <w:tc>
          <w:tcPr>
            <w:tcW w:w="5511" w:type="dxa"/>
          </w:tcPr>
          <w:p w:rsidR="00693186" w:rsidRPr="001A563F" w:rsidRDefault="00693186" w:rsidP="00817F63">
            <w:pPr>
              <w:contextualSpacing/>
              <w:jc w:val="both"/>
              <w:rPr>
                <w:rFonts w:cs="Times New Roman"/>
                <w:szCs w:val="24"/>
              </w:rPr>
            </w:pPr>
            <w:r w:rsidRPr="001A563F">
              <w:rPr>
                <w:rFonts w:cs="Times New Roman"/>
                <w:szCs w:val="24"/>
              </w:rPr>
              <w:t>«Литературный перекресток: Шукшин и вся Россия» в Сростках. Творческая встреча с писателями</w:t>
            </w:r>
          </w:p>
        </w:tc>
        <w:tc>
          <w:tcPr>
            <w:tcW w:w="3925" w:type="dxa"/>
          </w:tcPr>
          <w:p w:rsidR="00693186" w:rsidRPr="001A563F" w:rsidRDefault="00693186" w:rsidP="00817F63">
            <w:pPr>
              <w:contextualSpacing/>
              <w:jc w:val="both"/>
              <w:rPr>
                <w:rFonts w:cs="Times New Roman"/>
                <w:szCs w:val="24"/>
              </w:rPr>
            </w:pPr>
            <w:r w:rsidRPr="001A563F">
              <w:rPr>
                <w:rFonts w:cs="Times New Roman"/>
                <w:szCs w:val="24"/>
              </w:rPr>
              <w:t>Мемориальная библиотека                   В.М. Шукшина, ул. Пионерская, 37</w:t>
            </w:r>
          </w:p>
        </w:tc>
      </w:tr>
      <w:tr w:rsidR="00693186" w:rsidRPr="001A563F" w:rsidTr="00693186">
        <w:tc>
          <w:tcPr>
            <w:tcW w:w="1467" w:type="dxa"/>
          </w:tcPr>
          <w:p w:rsidR="00693186" w:rsidRPr="001A563F" w:rsidRDefault="00693186" w:rsidP="00817F63">
            <w:pPr>
              <w:contextualSpacing/>
              <w:rPr>
                <w:rFonts w:cs="Times New Roman"/>
                <w:szCs w:val="24"/>
              </w:rPr>
            </w:pPr>
            <w:r w:rsidRPr="001A563F">
              <w:rPr>
                <w:rFonts w:cs="Times New Roman"/>
                <w:szCs w:val="24"/>
              </w:rPr>
              <w:t>12.00</w:t>
            </w:r>
          </w:p>
        </w:tc>
        <w:tc>
          <w:tcPr>
            <w:tcW w:w="5511" w:type="dxa"/>
          </w:tcPr>
          <w:p w:rsidR="00693186" w:rsidRPr="001A563F" w:rsidRDefault="00693186" w:rsidP="00817F63">
            <w:pPr>
              <w:contextualSpacing/>
              <w:jc w:val="both"/>
              <w:rPr>
                <w:rFonts w:cs="Times New Roman"/>
                <w:szCs w:val="24"/>
              </w:rPr>
            </w:pPr>
            <w:r w:rsidRPr="001A563F">
              <w:rPr>
                <w:rFonts w:cs="Times New Roman"/>
                <w:szCs w:val="24"/>
              </w:rPr>
              <w:t xml:space="preserve">Выставка, посвященная 20-летию Всероссийского </w:t>
            </w:r>
            <w:proofErr w:type="spellStart"/>
            <w:r>
              <w:rPr>
                <w:rFonts w:cs="Times New Roman"/>
                <w:szCs w:val="24"/>
              </w:rPr>
              <w:t>Ш</w:t>
            </w:r>
            <w:r w:rsidRPr="001A563F">
              <w:rPr>
                <w:rFonts w:cs="Times New Roman"/>
                <w:szCs w:val="24"/>
              </w:rPr>
              <w:t>укшинского</w:t>
            </w:r>
            <w:proofErr w:type="spellEnd"/>
            <w:r w:rsidRPr="001A563F">
              <w:rPr>
                <w:rFonts w:cs="Times New Roman"/>
                <w:szCs w:val="24"/>
              </w:rPr>
              <w:t xml:space="preserve"> кинофестиваля</w:t>
            </w:r>
          </w:p>
        </w:tc>
        <w:tc>
          <w:tcPr>
            <w:tcW w:w="3925" w:type="dxa"/>
          </w:tcPr>
          <w:p w:rsidR="00693186" w:rsidRPr="001A563F" w:rsidRDefault="00693186" w:rsidP="00817F63">
            <w:pPr>
              <w:contextualSpacing/>
              <w:jc w:val="both"/>
              <w:rPr>
                <w:rFonts w:cs="Times New Roman"/>
                <w:szCs w:val="24"/>
              </w:rPr>
            </w:pPr>
            <w:r w:rsidRPr="001A563F">
              <w:rPr>
                <w:rFonts w:cs="Times New Roman"/>
                <w:szCs w:val="24"/>
              </w:rPr>
              <w:t>гора Пикет</w:t>
            </w:r>
          </w:p>
        </w:tc>
      </w:tr>
      <w:tr w:rsidR="00693186" w:rsidRPr="001A563F" w:rsidTr="00693186">
        <w:tc>
          <w:tcPr>
            <w:tcW w:w="1467" w:type="dxa"/>
          </w:tcPr>
          <w:p w:rsidR="00693186" w:rsidRPr="001A563F" w:rsidRDefault="00693186" w:rsidP="00817F63">
            <w:pPr>
              <w:contextualSpacing/>
              <w:rPr>
                <w:rFonts w:cs="Times New Roman"/>
                <w:szCs w:val="24"/>
              </w:rPr>
            </w:pPr>
            <w:r w:rsidRPr="001A563F">
              <w:rPr>
                <w:rFonts w:cs="Times New Roman"/>
                <w:szCs w:val="24"/>
              </w:rPr>
              <w:t>12.00-14.00</w:t>
            </w:r>
          </w:p>
        </w:tc>
        <w:tc>
          <w:tcPr>
            <w:tcW w:w="5511" w:type="dxa"/>
          </w:tcPr>
          <w:p w:rsidR="00693186" w:rsidRPr="001A563F" w:rsidRDefault="00693186" w:rsidP="00817F63">
            <w:pPr>
              <w:contextualSpacing/>
              <w:jc w:val="both"/>
              <w:rPr>
                <w:rFonts w:cs="Times New Roman"/>
                <w:szCs w:val="24"/>
              </w:rPr>
            </w:pPr>
            <w:r w:rsidRPr="001A563F">
              <w:rPr>
                <w:rFonts w:cs="Times New Roman"/>
                <w:szCs w:val="24"/>
              </w:rPr>
              <w:t>Творческая встреча с режиссерами, участниками конкурсной программы короткометражных фильмов</w:t>
            </w:r>
          </w:p>
        </w:tc>
        <w:tc>
          <w:tcPr>
            <w:tcW w:w="3925" w:type="dxa"/>
          </w:tcPr>
          <w:p w:rsidR="00693186" w:rsidRPr="001A563F" w:rsidRDefault="00693186" w:rsidP="00817F63">
            <w:pPr>
              <w:contextualSpacing/>
              <w:jc w:val="both"/>
              <w:rPr>
                <w:rFonts w:cs="Times New Roman"/>
                <w:szCs w:val="24"/>
              </w:rPr>
            </w:pPr>
            <w:proofErr w:type="spellStart"/>
            <w:r w:rsidRPr="001A563F">
              <w:rPr>
                <w:rFonts w:cs="Times New Roman"/>
                <w:szCs w:val="24"/>
              </w:rPr>
              <w:t>Срост</w:t>
            </w:r>
            <w:r>
              <w:rPr>
                <w:rFonts w:cs="Times New Roman"/>
                <w:szCs w:val="24"/>
              </w:rPr>
              <w:t>и</w:t>
            </w:r>
            <w:r w:rsidRPr="001A563F">
              <w:rPr>
                <w:rFonts w:cs="Times New Roman"/>
                <w:szCs w:val="24"/>
              </w:rPr>
              <w:t>нский</w:t>
            </w:r>
            <w:proofErr w:type="spellEnd"/>
            <w:r w:rsidRPr="001A563F">
              <w:rPr>
                <w:rFonts w:cs="Times New Roman"/>
                <w:szCs w:val="24"/>
              </w:rPr>
              <w:t xml:space="preserve"> Дом культуры,                   ул. </w:t>
            </w:r>
            <w:proofErr w:type="gramStart"/>
            <w:r w:rsidRPr="001A563F">
              <w:rPr>
                <w:rFonts w:cs="Times New Roman"/>
                <w:szCs w:val="24"/>
              </w:rPr>
              <w:t>Советская</w:t>
            </w:r>
            <w:proofErr w:type="gramEnd"/>
            <w:r w:rsidRPr="001A563F">
              <w:rPr>
                <w:rFonts w:cs="Times New Roman"/>
                <w:szCs w:val="24"/>
              </w:rPr>
              <w:t>, 104</w:t>
            </w:r>
          </w:p>
        </w:tc>
      </w:tr>
      <w:tr w:rsidR="00693186" w:rsidRPr="001A563F" w:rsidTr="00693186">
        <w:tc>
          <w:tcPr>
            <w:tcW w:w="1467" w:type="dxa"/>
          </w:tcPr>
          <w:p w:rsidR="00693186" w:rsidRPr="001A563F" w:rsidRDefault="00693186" w:rsidP="00817F63">
            <w:pPr>
              <w:contextualSpacing/>
              <w:rPr>
                <w:rFonts w:cs="Times New Roman"/>
                <w:szCs w:val="24"/>
              </w:rPr>
            </w:pPr>
            <w:r w:rsidRPr="001A563F">
              <w:rPr>
                <w:rFonts w:cs="Times New Roman"/>
                <w:szCs w:val="24"/>
              </w:rPr>
              <w:t>14.00</w:t>
            </w:r>
          </w:p>
        </w:tc>
        <w:tc>
          <w:tcPr>
            <w:tcW w:w="5511" w:type="dxa"/>
          </w:tcPr>
          <w:p w:rsidR="00693186" w:rsidRPr="001A563F" w:rsidRDefault="00693186" w:rsidP="00817F63">
            <w:pPr>
              <w:contextualSpacing/>
              <w:jc w:val="both"/>
              <w:rPr>
                <w:rFonts w:cs="Times New Roman"/>
                <w:szCs w:val="24"/>
              </w:rPr>
            </w:pPr>
            <w:r w:rsidRPr="001A563F">
              <w:rPr>
                <w:rFonts w:cs="Times New Roman"/>
                <w:szCs w:val="24"/>
              </w:rPr>
              <w:t>Специальное гашение почтовой продукции памятной печатью «</w:t>
            </w:r>
            <w:proofErr w:type="spellStart"/>
            <w:r w:rsidRPr="001A563F">
              <w:rPr>
                <w:rFonts w:cs="Times New Roman"/>
                <w:szCs w:val="24"/>
              </w:rPr>
              <w:t>Шукшинские</w:t>
            </w:r>
            <w:proofErr w:type="spellEnd"/>
            <w:r w:rsidRPr="001A563F">
              <w:rPr>
                <w:rFonts w:cs="Times New Roman"/>
                <w:szCs w:val="24"/>
              </w:rPr>
              <w:t xml:space="preserve"> дни на Алтае» (Алтайский филиал «Почта России»)</w:t>
            </w:r>
          </w:p>
        </w:tc>
        <w:tc>
          <w:tcPr>
            <w:tcW w:w="3925" w:type="dxa"/>
          </w:tcPr>
          <w:p w:rsidR="00693186" w:rsidRPr="001A563F" w:rsidRDefault="00693186" w:rsidP="00817F63">
            <w:pPr>
              <w:contextualSpacing/>
              <w:jc w:val="both"/>
              <w:rPr>
                <w:rFonts w:cs="Times New Roman"/>
                <w:szCs w:val="24"/>
              </w:rPr>
            </w:pPr>
            <w:r w:rsidRPr="001A563F">
              <w:rPr>
                <w:rFonts w:cs="Times New Roman"/>
                <w:szCs w:val="24"/>
              </w:rPr>
              <w:t>гора Пикет</w:t>
            </w:r>
          </w:p>
        </w:tc>
      </w:tr>
      <w:tr w:rsidR="00693186" w:rsidRPr="001A563F" w:rsidTr="00693186">
        <w:tc>
          <w:tcPr>
            <w:tcW w:w="1467" w:type="dxa"/>
          </w:tcPr>
          <w:p w:rsidR="00693186" w:rsidRPr="001A563F" w:rsidRDefault="00693186" w:rsidP="00817F63">
            <w:pPr>
              <w:contextualSpacing/>
              <w:rPr>
                <w:rFonts w:cs="Times New Roman"/>
                <w:szCs w:val="24"/>
              </w:rPr>
            </w:pPr>
            <w:r w:rsidRPr="001A563F">
              <w:rPr>
                <w:rFonts w:cs="Times New Roman"/>
                <w:szCs w:val="24"/>
              </w:rPr>
              <w:t>14.00-20.00</w:t>
            </w:r>
          </w:p>
        </w:tc>
        <w:tc>
          <w:tcPr>
            <w:tcW w:w="5511" w:type="dxa"/>
          </w:tcPr>
          <w:p w:rsidR="00693186" w:rsidRPr="001A563F" w:rsidRDefault="00693186" w:rsidP="00817F63">
            <w:pPr>
              <w:contextualSpacing/>
              <w:jc w:val="both"/>
              <w:rPr>
                <w:rFonts w:cs="Times New Roman"/>
                <w:szCs w:val="24"/>
              </w:rPr>
            </w:pPr>
            <w:r w:rsidRPr="001A563F">
              <w:rPr>
                <w:rFonts w:cs="Times New Roman"/>
                <w:szCs w:val="24"/>
              </w:rPr>
              <w:t xml:space="preserve">Выездная фотовыставка на горе Пикет «С высоты </w:t>
            </w:r>
            <w:proofErr w:type="spellStart"/>
            <w:r>
              <w:rPr>
                <w:rFonts w:cs="Times New Roman"/>
                <w:szCs w:val="24"/>
              </w:rPr>
              <w:t>Ш</w:t>
            </w:r>
            <w:r w:rsidRPr="001A563F">
              <w:rPr>
                <w:rFonts w:cs="Times New Roman"/>
                <w:szCs w:val="24"/>
              </w:rPr>
              <w:t>укшинского</w:t>
            </w:r>
            <w:proofErr w:type="spellEnd"/>
            <w:r w:rsidRPr="001A563F">
              <w:rPr>
                <w:rFonts w:cs="Times New Roman"/>
                <w:szCs w:val="24"/>
              </w:rPr>
              <w:t xml:space="preserve"> Пикета»</w:t>
            </w:r>
          </w:p>
        </w:tc>
        <w:tc>
          <w:tcPr>
            <w:tcW w:w="3925" w:type="dxa"/>
          </w:tcPr>
          <w:p w:rsidR="00693186" w:rsidRPr="001A563F" w:rsidRDefault="00693186" w:rsidP="00817F63">
            <w:pPr>
              <w:contextualSpacing/>
              <w:jc w:val="both"/>
              <w:rPr>
                <w:rFonts w:cs="Times New Roman"/>
                <w:szCs w:val="24"/>
              </w:rPr>
            </w:pPr>
            <w:r w:rsidRPr="001A563F">
              <w:rPr>
                <w:rFonts w:cs="Times New Roman"/>
                <w:szCs w:val="24"/>
              </w:rPr>
              <w:t>гора Пикет</w:t>
            </w:r>
          </w:p>
        </w:tc>
      </w:tr>
      <w:tr w:rsidR="00693186" w:rsidRPr="001A563F" w:rsidTr="00693186">
        <w:tc>
          <w:tcPr>
            <w:tcW w:w="1467" w:type="dxa"/>
          </w:tcPr>
          <w:p w:rsidR="00693186" w:rsidRPr="001A563F" w:rsidRDefault="00693186" w:rsidP="00817F63">
            <w:pPr>
              <w:contextualSpacing/>
              <w:rPr>
                <w:rFonts w:cs="Times New Roman"/>
                <w:szCs w:val="24"/>
              </w:rPr>
            </w:pPr>
            <w:r w:rsidRPr="001A563F">
              <w:rPr>
                <w:rFonts w:cs="Times New Roman"/>
                <w:szCs w:val="24"/>
              </w:rPr>
              <w:t>12.00-20.00</w:t>
            </w:r>
          </w:p>
        </w:tc>
        <w:tc>
          <w:tcPr>
            <w:tcW w:w="5511" w:type="dxa"/>
          </w:tcPr>
          <w:p w:rsidR="00693186" w:rsidRPr="001A563F" w:rsidRDefault="00693186" w:rsidP="00817F63">
            <w:pPr>
              <w:contextualSpacing/>
              <w:jc w:val="both"/>
              <w:rPr>
                <w:rFonts w:cs="Times New Roman"/>
                <w:szCs w:val="24"/>
              </w:rPr>
            </w:pPr>
            <w:r w:rsidRPr="001A563F">
              <w:rPr>
                <w:rFonts w:cs="Times New Roman"/>
                <w:szCs w:val="24"/>
              </w:rPr>
              <w:t>Выездная выставка АКТОО народных ремесленников «Город мастеров», проведение мастер-классов</w:t>
            </w:r>
          </w:p>
        </w:tc>
        <w:tc>
          <w:tcPr>
            <w:tcW w:w="3925" w:type="dxa"/>
          </w:tcPr>
          <w:p w:rsidR="00693186" w:rsidRPr="001A563F" w:rsidRDefault="00693186" w:rsidP="00817F63">
            <w:pPr>
              <w:contextualSpacing/>
              <w:jc w:val="both"/>
              <w:rPr>
                <w:rFonts w:cs="Times New Roman"/>
                <w:szCs w:val="24"/>
              </w:rPr>
            </w:pPr>
            <w:r w:rsidRPr="001A563F">
              <w:rPr>
                <w:rFonts w:cs="Times New Roman"/>
                <w:szCs w:val="24"/>
              </w:rPr>
              <w:t>гора Пикет</w:t>
            </w:r>
          </w:p>
        </w:tc>
      </w:tr>
      <w:tr w:rsidR="00693186" w:rsidRPr="001A563F" w:rsidTr="00693186">
        <w:tc>
          <w:tcPr>
            <w:tcW w:w="1467" w:type="dxa"/>
          </w:tcPr>
          <w:p w:rsidR="00693186" w:rsidRPr="001A563F" w:rsidRDefault="00693186" w:rsidP="00817F63">
            <w:pPr>
              <w:contextualSpacing/>
              <w:rPr>
                <w:rFonts w:cs="Times New Roman"/>
                <w:szCs w:val="24"/>
              </w:rPr>
            </w:pPr>
            <w:r w:rsidRPr="001A563F">
              <w:rPr>
                <w:rFonts w:cs="Times New Roman"/>
                <w:szCs w:val="24"/>
              </w:rPr>
              <w:t>16.00</w:t>
            </w:r>
          </w:p>
        </w:tc>
        <w:tc>
          <w:tcPr>
            <w:tcW w:w="5511" w:type="dxa"/>
          </w:tcPr>
          <w:p w:rsidR="00693186" w:rsidRPr="00492DE8" w:rsidRDefault="00693186" w:rsidP="00817F63">
            <w:pPr>
              <w:contextualSpacing/>
              <w:jc w:val="both"/>
              <w:rPr>
                <w:rFonts w:cs="Times New Roman"/>
                <w:b/>
                <w:szCs w:val="24"/>
              </w:rPr>
            </w:pPr>
            <w:r w:rsidRPr="00492DE8">
              <w:rPr>
                <w:rFonts w:cs="Times New Roman"/>
                <w:b/>
                <w:szCs w:val="24"/>
              </w:rPr>
              <w:t>Художественно-публицистическая программа «От Шукшина к Шукшину» на горе Пикет. Закрытие Х</w:t>
            </w:r>
            <w:proofErr w:type="gramStart"/>
            <w:r w:rsidRPr="00492DE8">
              <w:rPr>
                <w:rFonts w:cs="Times New Roman"/>
                <w:b/>
                <w:szCs w:val="24"/>
                <w:lang w:val="en-US"/>
              </w:rPr>
              <w:t>X</w:t>
            </w:r>
            <w:proofErr w:type="gramEnd"/>
            <w:r w:rsidRPr="00492DE8">
              <w:rPr>
                <w:rFonts w:cs="Times New Roman"/>
                <w:b/>
                <w:szCs w:val="24"/>
              </w:rPr>
              <w:t xml:space="preserve"> Всероссийского </w:t>
            </w:r>
            <w:proofErr w:type="spellStart"/>
            <w:r w:rsidRPr="00492DE8">
              <w:rPr>
                <w:rFonts w:cs="Times New Roman"/>
                <w:b/>
                <w:szCs w:val="24"/>
              </w:rPr>
              <w:t>Шукшинского</w:t>
            </w:r>
            <w:proofErr w:type="spellEnd"/>
            <w:r w:rsidRPr="00492DE8">
              <w:rPr>
                <w:rFonts w:cs="Times New Roman"/>
                <w:b/>
                <w:szCs w:val="24"/>
              </w:rPr>
              <w:t xml:space="preserve"> кинофестиваля. Концерт певицы Пелагеи</w:t>
            </w:r>
          </w:p>
        </w:tc>
        <w:tc>
          <w:tcPr>
            <w:tcW w:w="3925" w:type="dxa"/>
          </w:tcPr>
          <w:p w:rsidR="00693186" w:rsidRPr="004650B2" w:rsidRDefault="00693186" w:rsidP="00817F63">
            <w:pPr>
              <w:contextualSpacing/>
              <w:jc w:val="both"/>
              <w:rPr>
                <w:rFonts w:cs="Times New Roman"/>
                <w:szCs w:val="24"/>
              </w:rPr>
            </w:pPr>
            <w:r w:rsidRPr="001A563F">
              <w:rPr>
                <w:rFonts w:cs="Times New Roman"/>
                <w:szCs w:val="24"/>
              </w:rPr>
              <w:t>гора Пикет</w:t>
            </w:r>
          </w:p>
        </w:tc>
      </w:tr>
    </w:tbl>
    <w:p w:rsidR="0078621E" w:rsidRPr="004650B2" w:rsidRDefault="0078621E" w:rsidP="00560627">
      <w:pPr>
        <w:spacing w:line="240" w:lineRule="auto"/>
        <w:contextualSpacing/>
        <w:rPr>
          <w:rFonts w:cs="Times New Roman"/>
          <w:szCs w:val="24"/>
        </w:rPr>
      </w:pPr>
      <w:bookmarkStart w:id="0" w:name="_GoBack"/>
      <w:bookmarkEnd w:id="0"/>
    </w:p>
    <w:p w:rsidR="004650B2" w:rsidRPr="004650B2" w:rsidRDefault="004650B2">
      <w:pPr>
        <w:spacing w:line="240" w:lineRule="auto"/>
        <w:contextualSpacing/>
        <w:rPr>
          <w:rFonts w:cs="Times New Roman"/>
          <w:szCs w:val="24"/>
        </w:rPr>
      </w:pPr>
    </w:p>
    <w:sectPr w:rsidR="004650B2" w:rsidRPr="004650B2" w:rsidSect="00FF4290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0AB0" w:rsidRDefault="00470AB0" w:rsidP="00FF4290">
      <w:pPr>
        <w:spacing w:after="0" w:line="240" w:lineRule="auto"/>
      </w:pPr>
      <w:r>
        <w:separator/>
      </w:r>
    </w:p>
  </w:endnote>
  <w:endnote w:type="continuationSeparator" w:id="0">
    <w:p w:rsidR="00470AB0" w:rsidRDefault="00470AB0" w:rsidP="00FF42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0AB0" w:rsidRDefault="00470AB0" w:rsidP="00FF4290">
      <w:pPr>
        <w:spacing w:after="0" w:line="240" w:lineRule="auto"/>
      </w:pPr>
      <w:r>
        <w:separator/>
      </w:r>
    </w:p>
  </w:footnote>
  <w:footnote w:type="continuationSeparator" w:id="0">
    <w:p w:rsidR="00470AB0" w:rsidRDefault="00470AB0" w:rsidP="00FF42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088804"/>
      <w:docPartObj>
        <w:docPartGallery w:val="Page Numbers (Top of Page)"/>
        <w:docPartUnique/>
      </w:docPartObj>
    </w:sdtPr>
    <w:sdtEndPr/>
    <w:sdtContent>
      <w:p w:rsidR="00FF4290" w:rsidRDefault="00FF429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3186">
          <w:rPr>
            <w:noProof/>
          </w:rPr>
          <w:t>2</w:t>
        </w:r>
        <w:r>
          <w:fldChar w:fldCharType="end"/>
        </w:r>
      </w:p>
    </w:sdtContent>
  </w:sdt>
  <w:p w:rsidR="00FF4290" w:rsidRDefault="00FF4290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21E"/>
    <w:rsid w:val="00005C22"/>
    <w:rsid w:val="000152D6"/>
    <w:rsid w:val="00026406"/>
    <w:rsid w:val="000303B3"/>
    <w:rsid w:val="00040CC9"/>
    <w:rsid w:val="0004555D"/>
    <w:rsid w:val="00045DFC"/>
    <w:rsid w:val="00047F2F"/>
    <w:rsid w:val="00050169"/>
    <w:rsid w:val="00056B72"/>
    <w:rsid w:val="0006176C"/>
    <w:rsid w:val="000629AE"/>
    <w:rsid w:val="000808F6"/>
    <w:rsid w:val="00083BA6"/>
    <w:rsid w:val="000908BE"/>
    <w:rsid w:val="000961F9"/>
    <w:rsid w:val="000A07D4"/>
    <w:rsid w:val="000B0AE9"/>
    <w:rsid w:val="000B2259"/>
    <w:rsid w:val="000C08ED"/>
    <w:rsid w:val="000C4BF2"/>
    <w:rsid w:val="000D2EE9"/>
    <w:rsid w:val="000D7AB1"/>
    <w:rsid w:val="000E2777"/>
    <w:rsid w:val="000E637A"/>
    <w:rsid w:val="000E6987"/>
    <w:rsid w:val="000F21D4"/>
    <w:rsid w:val="000F4842"/>
    <w:rsid w:val="000F4A7E"/>
    <w:rsid w:val="000F5071"/>
    <w:rsid w:val="000F6145"/>
    <w:rsid w:val="0010034E"/>
    <w:rsid w:val="00112109"/>
    <w:rsid w:val="00113178"/>
    <w:rsid w:val="001343BF"/>
    <w:rsid w:val="00143C5F"/>
    <w:rsid w:val="0014401E"/>
    <w:rsid w:val="00144F96"/>
    <w:rsid w:val="00151048"/>
    <w:rsid w:val="001548F8"/>
    <w:rsid w:val="00171F8B"/>
    <w:rsid w:val="00177E12"/>
    <w:rsid w:val="00181D7B"/>
    <w:rsid w:val="001834F4"/>
    <w:rsid w:val="0019261A"/>
    <w:rsid w:val="00194253"/>
    <w:rsid w:val="001A0ECA"/>
    <w:rsid w:val="001A46F9"/>
    <w:rsid w:val="001A563F"/>
    <w:rsid w:val="001A5FC3"/>
    <w:rsid w:val="001A6100"/>
    <w:rsid w:val="001B168A"/>
    <w:rsid w:val="001B23EE"/>
    <w:rsid w:val="001C713B"/>
    <w:rsid w:val="001D3B64"/>
    <w:rsid w:val="001D7AF1"/>
    <w:rsid w:val="001E0FC3"/>
    <w:rsid w:val="001E1C8C"/>
    <w:rsid w:val="001E512A"/>
    <w:rsid w:val="001F25B1"/>
    <w:rsid w:val="00204984"/>
    <w:rsid w:val="002056E6"/>
    <w:rsid w:val="0021418F"/>
    <w:rsid w:val="0021554B"/>
    <w:rsid w:val="00220CFE"/>
    <w:rsid w:val="00226FAD"/>
    <w:rsid w:val="00230EA7"/>
    <w:rsid w:val="00235D09"/>
    <w:rsid w:val="0024361E"/>
    <w:rsid w:val="00244999"/>
    <w:rsid w:val="00250A1C"/>
    <w:rsid w:val="002511D9"/>
    <w:rsid w:val="002640D7"/>
    <w:rsid w:val="00264238"/>
    <w:rsid w:val="00281D21"/>
    <w:rsid w:val="0028236B"/>
    <w:rsid w:val="002835A7"/>
    <w:rsid w:val="0028634E"/>
    <w:rsid w:val="00296721"/>
    <w:rsid w:val="002B0034"/>
    <w:rsid w:val="002B06F1"/>
    <w:rsid w:val="002B0732"/>
    <w:rsid w:val="002B4AE1"/>
    <w:rsid w:val="002B66B3"/>
    <w:rsid w:val="002C39D3"/>
    <w:rsid w:val="002D30FC"/>
    <w:rsid w:val="002D4AD6"/>
    <w:rsid w:val="002E2040"/>
    <w:rsid w:val="002E4FB7"/>
    <w:rsid w:val="002E626E"/>
    <w:rsid w:val="00305ED3"/>
    <w:rsid w:val="003068A8"/>
    <w:rsid w:val="00311201"/>
    <w:rsid w:val="003178A1"/>
    <w:rsid w:val="00320266"/>
    <w:rsid w:val="00324AFC"/>
    <w:rsid w:val="00333F10"/>
    <w:rsid w:val="00336FC3"/>
    <w:rsid w:val="003420EE"/>
    <w:rsid w:val="003756CE"/>
    <w:rsid w:val="003940CD"/>
    <w:rsid w:val="003B1A79"/>
    <w:rsid w:val="003C2BE6"/>
    <w:rsid w:val="003C7606"/>
    <w:rsid w:val="003D40D5"/>
    <w:rsid w:val="003E47BD"/>
    <w:rsid w:val="003E72DA"/>
    <w:rsid w:val="00403A38"/>
    <w:rsid w:val="0041083F"/>
    <w:rsid w:val="0041690A"/>
    <w:rsid w:val="00446A32"/>
    <w:rsid w:val="00447C8D"/>
    <w:rsid w:val="00455973"/>
    <w:rsid w:val="00462AE6"/>
    <w:rsid w:val="004650B2"/>
    <w:rsid w:val="00466FEE"/>
    <w:rsid w:val="00470AB0"/>
    <w:rsid w:val="00482186"/>
    <w:rsid w:val="00485578"/>
    <w:rsid w:val="00485727"/>
    <w:rsid w:val="0049274B"/>
    <w:rsid w:val="00492DE8"/>
    <w:rsid w:val="00497986"/>
    <w:rsid w:val="004C1C0F"/>
    <w:rsid w:val="004C519E"/>
    <w:rsid w:val="004D463C"/>
    <w:rsid w:val="004D6B07"/>
    <w:rsid w:val="004E09F3"/>
    <w:rsid w:val="004E16BC"/>
    <w:rsid w:val="004E1CBE"/>
    <w:rsid w:val="004E3352"/>
    <w:rsid w:val="004E6FA3"/>
    <w:rsid w:val="004F3C61"/>
    <w:rsid w:val="004F5EB4"/>
    <w:rsid w:val="005006D0"/>
    <w:rsid w:val="00505ECF"/>
    <w:rsid w:val="0052212A"/>
    <w:rsid w:val="005230DB"/>
    <w:rsid w:val="00525389"/>
    <w:rsid w:val="00525818"/>
    <w:rsid w:val="00526EE0"/>
    <w:rsid w:val="00536BF9"/>
    <w:rsid w:val="005410B4"/>
    <w:rsid w:val="00543853"/>
    <w:rsid w:val="00560627"/>
    <w:rsid w:val="00561743"/>
    <w:rsid w:val="00562B4F"/>
    <w:rsid w:val="005630E7"/>
    <w:rsid w:val="00572709"/>
    <w:rsid w:val="00573C98"/>
    <w:rsid w:val="00577C77"/>
    <w:rsid w:val="0058339D"/>
    <w:rsid w:val="005860AB"/>
    <w:rsid w:val="00593AD3"/>
    <w:rsid w:val="00593AD7"/>
    <w:rsid w:val="005B0185"/>
    <w:rsid w:val="005B3F4F"/>
    <w:rsid w:val="005C0B23"/>
    <w:rsid w:val="005C2211"/>
    <w:rsid w:val="005C3CE2"/>
    <w:rsid w:val="005C526C"/>
    <w:rsid w:val="00604E6D"/>
    <w:rsid w:val="00614B18"/>
    <w:rsid w:val="006316F6"/>
    <w:rsid w:val="00662BF1"/>
    <w:rsid w:val="00670773"/>
    <w:rsid w:val="00681C36"/>
    <w:rsid w:val="00687B17"/>
    <w:rsid w:val="00693186"/>
    <w:rsid w:val="00697CFA"/>
    <w:rsid w:val="006A7E70"/>
    <w:rsid w:val="006C1184"/>
    <w:rsid w:val="006C1A63"/>
    <w:rsid w:val="006C6496"/>
    <w:rsid w:val="006C6FFD"/>
    <w:rsid w:val="006D612F"/>
    <w:rsid w:val="006E27C8"/>
    <w:rsid w:val="006E4A67"/>
    <w:rsid w:val="006E62FC"/>
    <w:rsid w:val="006F1361"/>
    <w:rsid w:val="006F2063"/>
    <w:rsid w:val="006F5ED1"/>
    <w:rsid w:val="007215BA"/>
    <w:rsid w:val="007522A7"/>
    <w:rsid w:val="0075792C"/>
    <w:rsid w:val="00761F45"/>
    <w:rsid w:val="007650AF"/>
    <w:rsid w:val="00776E19"/>
    <w:rsid w:val="0078621E"/>
    <w:rsid w:val="00797CDB"/>
    <w:rsid w:val="007B3134"/>
    <w:rsid w:val="007B7154"/>
    <w:rsid w:val="007B74ED"/>
    <w:rsid w:val="007C5A16"/>
    <w:rsid w:val="007C600B"/>
    <w:rsid w:val="007E675D"/>
    <w:rsid w:val="007F04C5"/>
    <w:rsid w:val="007F6D52"/>
    <w:rsid w:val="007F787B"/>
    <w:rsid w:val="008142F4"/>
    <w:rsid w:val="0081612F"/>
    <w:rsid w:val="00816C16"/>
    <w:rsid w:val="00817304"/>
    <w:rsid w:val="00823FEB"/>
    <w:rsid w:val="00827247"/>
    <w:rsid w:val="0083011A"/>
    <w:rsid w:val="00841C81"/>
    <w:rsid w:val="008428C6"/>
    <w:rsid w:val="00845FB4"/>
    <w:rsid w:val="00855E6D"/>
    <w:rsid w:val="008642C3"/>
    <w:rsid w:val="0087503E"/>
    <w:rsid w:val="00895E62"/>
    <w:rsid w:val="00896550"/>
    <w:rsid w:val="008B144E"/>
    <w:rsid w:val="008B2A59"/>
    <w:rsid w:val="008C32C8"/>
    <w:rsid w:val="008C49EB"/>
    <w:rsid w:val="008D0750"/>
    <w:rsid w:val="008D3D8C"/>
    <w:rsid w:val="008D47A1"/>
    <w:rsid w:val="008E63EA"/>
    <w:rsid w:val="00911295"/>
    <w:rsid w:val="00912ADB"/>
    <w:rsid w:val="00913AA6"/>
    <w:rsid w:val="00961DC0"/>
    <w:rsid w:val="00964815"/>
    <w:rsid w:val="009674D0"/>
    <w:rsid w:val="00986568"/>
    <w:rsid w:val="009A140A"/>
    <w:rsid w:val="009A248A"/>
    <w:rsid w:val="009C6A03"/>
    <w:rsid w:val="009D1D75"/>
    <w:rsid w:val="009F0085"/>
    <w:rsid w:val="00A03F0D"/>
    <w:rsid w:val="00A079C1"/>
    <w:rsid w:val="00A109D9"/>
    <w:rsid w:val="00A16ADA"/>
    <w:rsid w:val="00A4185C"/>
    <w:rsid w:val="00A52796"/>
    <w:rsid w:val="00A53FAA"/>
    <w:rsid w:val="00A57741"/>
    <w:rsid w:val="00A5794E"/>
    <w:rsid w:val="00A72C8B"/>
    <w:rsid w:val="00A77F98"/>
    <w:rsid w:val="00A801BA"/>
    <w:rsid w:val="00A81CCB"/>
    <w:rsid w:val="00A91B05"/>
    <w:rsid w:val="00A95E14"/>
    <w:rsid w:val="00A96305"/>
    <w:rsid w:val="00AB0357"/>
    <w:rsid w:val="00AB4E57"/>
    <w:rsid w:val="00AB6708"/>
    <w:rsid w:val="00AD5AB0"/>
    <w:rsid w:val="00AD7AB6"/>
    <w:rsid w:val="00AE5ABF"/>
    <w:rsid w:val="00AF1B3A"/>
    <w:rsid w:val="00AF1FF2"/>
    <w:rsid w:val="00AF7945"/>
    <w:rsid w:val="00B00FA3"/>
    <w:rsid w:val="00B01311"/>
    <w:rsid w:val="00B04905"/>
    <w:rsid w:val="00B07439"/>
    <w:rsid w:val="00B10FD7"/>
    <w:rsid w:val="00B1716C"/>
    <w:rsid w:val="00B255D0"/>
    <w:rsid w:val="00B25EA6"/>
    <w:rsid w:val="00B308C9"/>
    <w:rsid w:val="00B33830"/>
    <w:rsid w:val="00B41745"/>
    <w:rsid w:val="00B425F3"/>
    <w:rsid w:val="00B463E6"/>
    <w:rsid w:val="00B604A6"/>
    <w:rsid w:val="00B6229B"/>
    <w:rsid w:val="00B65E84"/>
    <w:rsid w:val="00B67B48"/>
    <w:rsid w:val="00B74CE8"/>
    <w:rsid w:val="00B90429"/>
    <w:rsid w:val="00B9489F"/>
    <w:rsid w:val="00B95039"/>
    <w:rsid w:val="00BA059C"/>
    <w:rsid w:val="00BA2C2A"/>
    <w:rsid w:val="00BA38E8"/>
    <w:rsid w:val="00BC2527"/>
    <w:rsid w:val="00BC5A9F"/>
    <w:rsid w:val="00BD3241"/>
    <w:rsid w:val="00BD3C34"/>
    <w:rsid w:val="00BD6110"/>
    <w:rsid w:val="00BE17A5"/>
    <w:rsid w:val="00C01D1D"/>
    <w:rsid w:val="00C01E43"/>
    <w:rsid w:val="00C02B27"/>
    <w:rsid w:val="00C030EF"/>
    <w:rsid w:val="00C1263F"/>
    <w:rsid w:val="00C12BAC"/>
    <w:rsid w:val="00C14AED"/>
    <w:rsid w:val="00C1610F"/>
    <w:rsid w:val="00C27E1A"/>
    <w:rsid w:val="00C445B8"/>
    <w:rsid w:val="00C572BE"/>
    <w:rsid w:val="00C617BD"/>
    <w:rsid w:val="00C76AA9"/>
    <w:rsid w:val="00C8135F"/>
    <w:rsid w:val="00C918FB"/>
    <w:rsid w:val="00CB38B2"/>
    <w:rsid w:val="00CB5FBC"/>
    <w:rsid w:val="00CC26DA"/>
    <w:rsid w:val="00CC38A2"/>
    <w:rsid w:val="00CD61FE"/>
    <w:rsid w:val="00CE6EE4"/>
    <w:rsid w:val="00D0456B"/>
    <w:rsid w:val="00D05608"/>
    <w:rsid w:val="00D239CA"/>
    <w:rsid w:val="00D3117B"/>
    <w:rsid w:val="00D3548B"/>
    <w:rsid w:val="00D53B1E"/>
    <w:rsid w:val="00D6171D"/>
    <w:rsid w:val="00D61FA0"/>
    <w:rsid w:val="00D65E7A"/>
    <w:rsid w:val="00D70609"/>
    <w:rsid w:val="00D7446F"/>
    <w:rsid w:val="00D8067D"/>
    <w:rsid w:val="00D81867"/>
    <w:rsid w:val="00D93989"/>
    <w:rsid w:val="00D940D5"/>
    <w:rsid w:val="00D968FE"/>
    <w:rsid w:val="00DA3C35"/>
    <w:rsid w:val="00DA6EE6"/>
    <w:rsid w:val="00DB7560"/>
    <w:rsid w:val="00DC1155"/>
    <w:rsid w:val="00DC6AD3"/>
    <w:rsid w:val="00DD18AE"/>
    <w:rsid w:val="00DD2424"/>
    <w:rsid w:val="00DD4564"/>
    <w:rsid w:val="00DD559B"/>
    <w:rsid w:val="00DE1FEC"/>
    <w:rsid w:val="00DF2773"/>
    <w:rsid w:val="00E047FF"/>
    <w:rsid w:val="00E0717A"/>
    <w:rsid w:val="00E15161"/>
    <w:rsid w:val="00E37082"/>
    <w:rsid w:val="00E426C7"/>
    <w:rsid w:val="00E52079"/>
    <w:rsid w:val="00E52286"/>
    <w:rsid w:val="00E550EB"/>
    <w:rsid w:val="00E81C79"/>
    <w:rsid w:val="00E86F6A"/>
    <w:rsid w:val="00EA22BF"/>
    <w:rsid w:val="00EA4380"/>
    <w:rsid w:val="00EB0418"/>
    <w:rsid w:val="00EB664D"/>
    <w:rsid w:val="00EC7645"/>
    <w:rsid w:val="00ED3834"/>
    <w:rsid w:val="00ED5C21"/>
    <w:rsid w:val="00EE7407"/>
    <w:rsid w:val="00EE7930"/>
    <w:rsid w:val="00EF714C"/>
    <w:rsid w:val="00F06331"/>
    <w:rsid w:val="00F2127D"/>
    <w:rsid w:val="00F31F48"/>
    <w:rsid w:val="00F329C7"/>
    <w:rsid w:val="00F33BA3"/>
    <w:rsid w:val="00F37A5B"/>
    <w:rsid w:val="00F45CE3"/>
    <w:rsid w:val="00F47589"/>
    <w:rsid w:val="00F5465A"/>
    <w:rsid w:val="00F65402"/>
    <w:rsid w:val="00F7421D"/>
    <w:rsid w:val="00F76B4A"/>
    <w:rsid w:val="00FA230F"/>
    <w:rsid w:val="00FA2C2C"/>
    <w:rsid w:val="00FA6CD0"/>
    <w:rsid w:val="00FA75AE"/>
    <w:rsid w:val="00FD00C6"/>
    <w:rsid w:val="00FD39E7"/>
    <w:rsid w:val="00FD3DFC"/>
    <w:rsid w:val="00FD7B67"/>
    <w:rsid w:val="00FD7B76"/>
    <w:rsid w:val="00FF42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62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41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10B4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FA6CD0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FF42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F4290"/>
  </w:style>
  <w:style w:type="paragraph" w:styleId="a9">
    <w:name w:val="footer"/>
    <w:basedOn w:val="a"/>
    <w:link w:val="aa"/>
    <w:uiPriority w:val="99"/>
    <w:unhideWhenUsed/>
    <w:rsid w:val="00FF42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F42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62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41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10B4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FA6CD0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FF42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F4290"/>
  </w:style>
  <w:style w:type="paragraph" w:styleId="a9">
    <w:name w:val="footer"/>
    <w:basedOn w:val="a"/>
    <w:link w:val="aa"/>
    <w:uiPriority w:val="99"/>
    <w:unhideWhenUsed/>
    <w:rsid w:val="00FF42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F42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DF470-55AB-43DC-8614-A3F5FD656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40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*</cp:lastModifiedBy>
  <cp:revision>5</cp:revision>
  <cp:lastPrinted>2018-07-05T04:28:00Z</cp:lastPrinted>
  <dcterms:created xsi:type="dcterms:W3CDTF">2018-07-05T04:26:00Z</dcterms:created>
  <dcterms:modified xsi:type="dcterms:W3CDTF">2018-07-13T08:18:00Z</dcterms:modified>
</cp:coreProperties>
</file>